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490912833"/>
        <w:showingPlcHdr/>
        <w:picture/>
      </w:sdtPr>
      <w:sdtContent>
        <w:p w14:paraId="17066848" w14:textId="77777777" w:rsidR="00D50C26" w:rsidRPr="00B410BB" w:rsidRDefault="00D50C26" w:rsidP="00D50C26">
          <w:pPr>
            <w:spacing w:after="160" w:line="259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410BB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BDB621A" wp14:editId="2598E6B8">
                <wp:extent cx="1412240" cy="1412240"/>
                <wp:effectExtent l="0" t="0" r="0" b="0"/>
                <wp:docPr id="4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3DB73A" w14:textId="61909CB5" w:rsidR="00D50C26" w:rsidRPr="00B410BB" w:rsidRDefault="00D72CB1" w:rsidP="00D50C2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TRACT REVIEW</w:t>
      </w:r>
      <w:r w:rsidR="00363CD0" w:rsidRPr="00B410BB">
        <w:rPr>
          <w:rFonts w:ascii="Arial" w:hAnsi="Arial" w:cs="Arial"/>
          <w:b/>
          <w:bCs/>
          <w:sz w:val="36"/>
          <w:szCs w:val="36"/>
        </w:rPr>
        <w:t xml:space="preserve"> </w:t>
      </w:r>
      <w:r w:rsidR="004765D7" w:rsidRPr="00B410BB">
        <w:rPr>
          <w:rFonts w:ascii="Arial" w:hAnsi="Arial" w:cs="Arial"/>
          <w:b/>
          <w:bCs/>
          <w:sz w:val="36"/>
          <w:szCs w:val="36"/>
        </w:rPr>
        <w:t>C</w:t>
      </w:r>
      <w:r w:rsidR="00ED03CC" w:rsidRPr="00B410BB">
        <w:rPr>
          <w:rFonts w:ascii="Arial" w:hAnsi="Arial" w:cs="Arial"/>
          <w:b/>
          <w:bCs/>
          <w:sz w:val="36"/>
          <w:szCs w:val="36"/>
        </w:rPr>
        <w:t>LIENT INTAKE FORM</w:t>
      </w:r>
    </w:p>
    <w:p w14:paraId="40C725BB" w14:textId="77777777" w:rsidR="00D50C26" w:rsidRPr="00B410BB" w:rsidRDefault="00D50C26" w:rsidP="00D50C26">
      <w:pPr>
        <w:rPr>
          <w:rFonts w:ascii="Arial" w:hAnsi="Arial" w:cs="Arial"/>
          <w:sz w:val="24"/>
          <w:szCs w:val="24"/>
          <w:u w:val="single"/>
        </w:rPr>
      </w:pPr>
    </w:p>
    <w:p w14:paraId="24F35C39" w14:textId="472D4BC7" w:rsidR="00252080" w:rsidRDefault="00D50C26" w:rsidP="00D50C26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  <w:u w:val="single"/>
        </w:rPr>
        <w:t>Disclaimer</w:t>
      </w:r>
      <w:r w:rsidRPr="00B410BB">
        <w:rPr>
          <w:rFonts w:ascii="Arial" w:hAnsi="Arial" w:cs="Arial"/>
          <w:sz w:val="24"/>
          <w:szCs w:val="24"/>
        </w:rPr>
        <w:t xml:space="preserve">: Thank you for your interest in being a client </w:t>
      </w:r>
      <w:r w:rsidR="00C7731B">
        <w:rPr>
          <w:rFonts w:ascii="Arial" w:hAnsi="Arial" w:cs="Arial"/>
          <w:sz w:val="24"/>
          <w:szCs w:val="24"/>
        </w:rPr>
        <w:t xml:space="preserve">of </w:t>
      </w:r>
      <w:r w:rsidR="00C7731B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 OF LAW FIRM]"/>
            </w:textInput>
          </w:ffData>
        </w:fldChar>
      </w:r>
      <w:bookmarkStart w:id="0" w:name="Text1"/>
      <w:r w:rsidR="00C7731B">
        <w:rPr>
          <w:rFonts w:ascii="Arial" w:hAnsi="Arial" w:cs="Arial"/>
          <w:sz w:val="24"/>
          <w:szCs w:val="24"/>
        </w:rPr>
        <w:instrText xml:space="preserve"> FORMTEXT </w:instrText>
      </w:r>
      <w:r w:rsidR="00C7731B">
        <w:rPr>
          <w:rFonts w:ascii="Arial" w:hAnsi="Arial" w:cs="Arial"/>
          <w:sz w:val="24"/>
          <w:szCs w:val="24"/>
        </w:rPr>
      </w:r>
      <w:r w:rsidR="00C7731B">
        <w:rPr>
          <w:rFonts w:ascii="Arial" w:hAnsi="Arial" w:cs="Arial"/>
          <w:sz w:val="24"/>
          <w:szCs w:val="24"/>
        </w:rPr>
        <w:fldChar w:fldCharType="separate"/>
      </w:r>
      <w:r w:rsidR="00C7731B">
        <w:rPr>
          <w:rFonts w:ascii="Arial" w:hAnsi="Arial" w:cs="Arial"/>
          <w:noProof/>
          <w:sz w:val="24"/>
          <w:szCs w:val="24"/>
        </w:rPr>
        <w:t>[NAME OF LAW FIRM]</w:t>
      </w:r>
      <w:r w:rsidR="00C7731B">
        <w:rPr>
          <w:rFonts w:ascii="Arial" w:hAnsi="Arial" w:cs="Arial"/>
          <w:sz w:val="24"/>
          <w:szCs w:val="24"/>
        </w:rPr>
        <w:fldChar w:fldCharType="end"/>
      </w:r>
      <w:bookmarkEnd w:id="0"/>
      <w:r w:rsidRPr="00CA3C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42A8A" w:rsidRPr="00742A8A">
        <w:rPr>
          <w:rFonts w:ascii="Arial" w:hAnsi="Arial" w:cs="Arial"/>
          <w:sz w:val="24"/>
          <w:szCs w:val="24"/>
        </w:rPr>
        <w:t>Information collected about new clients is confidential and will be treated accordingly.</w:t>
      </w:r>
    </w:p>
    <w:p w14:paraId="18D9D54C" w14:textId="6B2257AC" w:rsidR="00D72CB1" w:rsidRPr="00D72CB1" w:rsidRDefault="00D72CB1" w:rsidP="00D50C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14:paraId="4431E7A0" w14:textId="0F2D4D62" w:rsidR="00742A8A" w:rsidRDefault="00D72CB1" w:rsidP="00D50C26">
      <w:pPr>
        <w:rPr>
          <w:rFonts w:ascii="Arial" w:hAnsi="Arial" w:cs="Arial"/>
          <w:sz w:val="24"/>
          <w:szCs w:val="24"/>
        </w:rPr>
      </w:pPr>
      <w:r w:rsidRPr="00D72CB1">
        <w:rPr>
          <w:rFonts w:ascii="Arial" w:hAnsi="Arial" w:cs="Arial"/>
          <w:sz w:val="24"/>
          <w:szCs w:val="24"/>
        </w:rPr>
        <w:t xml:space="preserve">PLEASE COMPLETE ONE (1) </w:t>
      </w:r>
      <w:r>
        <w:rPr>
          <w:rFonts w:ascii="Arial" w:hAnsi="Arial" w:cs="Arial"/>
          <w:sz w:val="24"/>
          <w:szCs w:val="24"/>
        </w:rPr>
        <w:t xml:space="preserve">INTAKE </w:t>
      </w:r>
      <w:r w:rsidRPr="00D72CB1">
        <w:rPr>
          <w:rFonts w:ascii="Arial" w:hAnsi="Arial" w:cs="Arial"/>
          <w:sz w:val="24"/>
          <w:szCs w:val="24"/>
        </w:rPr>
        <w:t xml:space="preserve">FORM PER CONTRACT. </w:t>
      </w:r>
      <w:r w:rsidR="00A84FE5">
        <w:rPr>
          <w:rFonts w:ascii="Arial" w:hAnsi="Arial" w:cs="Arial"/>
          <w:sz w:val="24"/>
          <w:szCs w:val="24"/>
        </w:rPr>
        <w:t>Contracts</w:t>
      </w:r>
      <w:r w:rsidRPr="00D72CB1">
        <w:rPr>
          <w:rFonts w:ascii="Arial" w:hAnsi="Arial" w:cs="Arial"/>
          <w:sz w:val="24"/>
          <w:szCs w:val="24"/>
        </w:rPr>
        <w:t xml:space="preserve"> submitted for review must be attached to this form</w:t>
      </w:r>
      <w:r w:rsidR="00F637F6">
        <w:rPr>
          <w:rFonts w:ascii="Arial" w:hAnsi="Arial" w:cs="Arial"/>
          <w:sz w:val="24"/>
          <w:szCs w:val="24"/>
        </w:rPr>
        <w:t xml:space="preserve">. If submitted electronically, </w:t>
      </w:r>
      <w:r w:rsidR="00A84FE5">
        <w:rPr>
          <w:rFonts w:ascii="Arial" w:hAnsi="Arial" w:cs="Arial"/>
          <w:sz w:val="24"/>
          <w:szCs w:val="24"/>
        </w:rPr>
        <w:t>contracts</w:t>
      </w:r>
      <w:r w:rsidR="00F637F6">
        <w:rPr>
          <w:rFonts w:ascii="Arial" w:hAnsi="Arial" w:cs="Arial"/>
          <w:sz w:val="24"/>
          <w:szCs w:val="24"/>
        </w:rPr>
        <w:t xml:space="preserve"> must be attached in</w:t>
      </w:r>
      <w:r w:rsidRPr="00D72CB1">
        <w:rPr>
          <w:rFonts w:ascii="Arial" w:hAnsi="Arial" w:cs="Arial"/>
          <w:sz w:val="24"/>
          <w:szCs w:val="24"/>
        </w:rPr>
        <w:t xml:space="preserve"> </w:t>
      </w:r>
      <w:r w:rsidR="009F1D07">
        <w:rPr>
          <w:rFonts w:ascii="Arial" w:hAnsi="Arial" w:cs="Arial"/>
          <w:sz w:val="24"/>
          <w:szCs w:val="24"/>
        </w:rPr>
        <w:t xml:space="preserve">a </w:t>
      </w:r>
      <w:r w:rsidRPr="00D72CB1">
        <w:rPr>
          <w:rFonts w:ascii="Arial" w:hAnsi="Arial" w:cs="Arial"/>
          <w:sz w:val="24"/>
          <w:szCs w:val="24"/>
        </w:rPr>
        <w:t>modifiable format that may be edited electronically.</w:t>
      </w:r>
    </w:p>
    <w:p w14:paraId="60DAE46F" w14:textId="77777777" w:rsidR="00D72CB1" w:rsidRPr="00D72CB1" w:rsidRDefault="00D72CB1" w:rsidP="00D50C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C26" w:rsidRPr="00B410BB" w14:paraId="19ED38DC" w14:textId="77777777" w:rsidTr="00396623">
        <w:trPr>
          <w:trHeight w:val="368"/>
        </w:trPr>
        <w:tc>
          <w:tcPr>
            <w:tcW w:w="9350" w:type="dxa"/>
            <w:shd w:val="clear" w:color="auto" w:fill="E2EFD9" w:themeFill="accent6" w:themeFillTint="33"/>
            <w:vAlign w:val="center"/>
          </w:tcPr>
          <w:p w14:paraId="4F415F2E" w14:textId="1A9988C7" w:rsidR="00D50C26" w:rsidRPr="005934E2" w:rsidRDefault="00D72CB1" w:rsidP="00DC7F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CLIENT </w:t>
            </w:r>
            <w:r w:rsidR="00260989">
              <w:rPr>
                <w:rFonts w:ascii="Arial" w:hAnsi="Arial" w:cs="Arial"/>
                <w:b/>
              </w:rPr>
              <w:t>INFORMATION</w:t>
            </w:r>
          </w:p>
        </w:tc>
      </w:tr>
    </w:tbl>
    <w:p w14:paraId="3B169D92" w14:textId="77777777" w:rsidR="008C684B" w:rsidRPr="00B410BB" w:rsidRDefault="008C684B">
      <w:pPr>
        <w:rPr>
          <w:rFonts w:ascii="Arial" w:hAnsi="Arial" w:cs="Arial"/>
          <w:sz w:val="24"/>
          <w:szCs w:val="24"/>
        </w:rPr>
      </w:pPr>
    </w:p>
    <w:p w14:paraId="58D28A73" w14:textId="56177FC0" w:rsidR="00F214D5" w:rsidRDefault="001F5C57" w:rsidP="00F214D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ent</w:t>
      </w:r>
      <w:r w:rsidR="00F214D5">
        <w:rPr>
          <w:rFonts w:ascii="Arial" w:hAnsi="Arial" w:cs="Arial"/>
          <w:b/>
          <w:bCs/>
          <w:sz w:val="24"/>
          <w:szCs w:val="24"/>
        </w:rPr>
        <w:t xml:space="preserve"> Name</w:t>
      </w:r>
      <w:r w:rsidR="00F214D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_____________________ </w:t>
      </w:r>
      <w:r w:rsidRPr="001F5C57">
        <w:rPr>
          <w:rFonts w:ascii="Arial" w:hAnsi="Arial" w:cs="Arial"/>
          <w:b/>
          <w:bCs/>
          <w:sz w:val="24"/>
          <w:szCs w:val="24"/>
        </w:rPr>
        <w:t>Entity Type</w:t>
      </w:r>
      <w:r>
        <w:rPr>
          <w:rFonts w:ascii="Arial" w:hAnsi="Arial" w:cs="Arial"/>
          <w:sz w:val="24"/>
          <w:szCs w:val="24"/>
        </w:rPr>
        <w:t>:</w:t>
      </w:r>
      <w:r w:rsidRPr="001F5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</w:t>
      </w:r>
    </w:p>
    <w:p w14:paraId="5848B594" w14:textId="6E544C3F" w:rsidR="001F5C57" w:rsidRDefault="001F5C57" w:rsidP="00F214D5">
      <w:pPr>
        <w:spacing w:line="360" w:lineRule="auto"/>
        <w:rPr>
          <w:rFonts w:ascii="Arial" w:hAnsi="Arial" w:cs="Arial"/>
          <w:sz w:val="24"/>
          <w:szCs w:val="24"/>
        </w:rPr>
      </w:pPr>
      <w:r w:rsidRPr="001F5C57">
        <w:rPr>
          <w:rFonts w:ascii="Arial" w:hAnsi="Arial" w:cs="Arial"/>
          <w:b/>
          <w:bCs/>
          <w:sz w:val="24"/>
          <w:szCs w:val="24"/>
        </w:rPr>
        <w:t xml:space="preserve">EIN / Federal Tax </w:t>
      </w:r>
      <w:r w:rsidR="00AC2680">
        <w:rPr>
          <w:rFonts w:ascii="Arial" w:hAnsi="Arial" w:cs="Arial"/>
          <w:b/>
          <w:bCs/>
          <w:sz w:val="24"/>
          <w:szCs w:val="24"/>
        </w:rPr>
        <w:t xml:space="preserve">Identification </w:t>
      </w:r>
      <w:r w:rsidRPr="001F5C57">
        <w:rPr>
          <w:rFonts w:ascii="Arial" w:hAnsi="Arial" w:cs="Arial"/>
          <w:b/>
          <w:bCs/>
          <w:sz w:val="24"/>
          <w:szCs w:val="24"/>
        </w:rPr>
        <w:t>Number</w:t>
      </w:r>
      <w:r>
        <w:rPr>
          <w:rFonts w:ascii="Arial" w:hAnsi="Arial" w:cs="Arial"/>
          <w:sz w:val="24"/>
          <w:szCs w:val="24"/>
        </w:rPr>
        <w:t>: _______________________________</w:t>
      </w:r>
    </w:p>
    <w:p w14:paraId="2016494D" w14:textId="77777777" w:rsidR="00F214D5" w:rsidRDefault="00F214D5" w:rsidP="00F214D5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Street Address</w:t>
      </w:r>
      <w:r>
        <w:rPr>
          <w:rFonts w:ascii="Arial" w:hAnsi="Arial" w:cs="Arial"/>
          <w:sz w:val="24"/>
          <w:szCs w:val="24"/>
        </w:rPr>
        <w:t>: _______________________________</w:t>
      </w:r>
    </w:p>
    <w:p w14:paraId="1206DB8D" w14:textId="77777777" w:rsidR="00F214D5" w:rsidRDefault="00F214D5" w:rsidP="00F214D5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>
        <w:rPr>
          <w:rFonts w:ascii="Arial" w:hAnsi="Arial" w:cs="Arial"/>
          <w:b/>
          <w:bCs/>
          <w:sz w:val="24"/>
          <w:szCs w:val="24"/>
        </w:rPr>
        <w:t>State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>
        <w:rPr>
          <w:rFonts w:ascii="Arial" w:hAnsi="Arial" w:cs="Arial"/>
          <w:b/>
          <w:bCs/>
          <w:sz w:val="24"/>
          <w:szCs w:val="24"/>
        </w:rPr>
        <w:t>ZIP Code</w:t>
      </w:r>
      <w:r>
        <w:rPr>
          <w:rFonts w:ascii="Arial" w:hAnsi="Arial" w:cs="Arial"/>
          <w:sz w:val="24"/>
          <w:szCs w:val="24"/>
        </w:rPr>
        <w:t>: ________</w:t>
      </w:r>
    </w:p>
    <w:p w14:paraId="03F54AF3" w14:textId="7A38A0D0" w:rsidR="001F5C57" w:rsidRDefault="009B3322" w:rsidP="00D72CB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pany </w:t>
      </w:r>
      <w:r w:rsidR="001F5C57" w:rsidRPr="001F5C57">
        <w:rPr>
          <w:rFonts w:ascii="Arial" w:hAnsi="Arial" w:cs="Arial"/>
          <w:b/>
          <w:bCs/>
          <w:sz w:val="24"/>
          <w:szCs w:val="24"/>
        </w:rPr>
        <w:t>Website</w:t>
      </w:r>
      <w:r w:rsidR="001F5C57">
        <w:rPr>
          <w:rFonts w:ascii="Arial" w:hAnsi="Arial" w:cs="Arial"/>
          <w:sz w:val="24"/>
          <w:szCs w:val="24"/>
        </w:rPr>
        <w:t>: _____________________</w:t>
      </w:r>
      <w:r w:rsidR="00AC2680">
        <w:rPr>
          <w:rFonts w:ascii="Arial" w:hAnsi="Arial" w:cs="Arial"/>
          <w:sz w:val="24"/>
          <w:szCs w:val="24"/>
        </w:rPr>
        <w:t xml:space="preserve"> </w:t>
      </w:r>
    </w:p>
    <w:p w14:paraId="2F9AFD73" w14:textId="006807BC" w:rsidR="00F637F6" w:rsidRDefault="00F637F6" w:rsidP="00D72CB1">
      <w:pPr>
        <w:spacing w:line="360" w:lineRule="auto"/>
        <w:rPr>
          <w:rFonts w:ascii="Arial" w:hAnsi="Arial" w:cs="Arial"/>
          <w:sz w:val="24"/>
          <w:szCs w:val="24"/>
        </w:rPr>
      </w:pPr>
      <w:r w:rsidRPr="00F637F6">
        <w:rPr>
          <w:rFonts w:ascii="Arial" w:hAnsi="Arial" w:cs="Arial"/>
          <w:b/>
          <w:bCs/>
          <w:sz w:val="24"/>
          <w:szCs w:val="24"/>
        </w:rPr>
        <w:t>Describe the nature of your business</w:t>
      </w:r>
      <w:r>
        <w:rPr>
          <w:rFonts w:ascii="Arial" w:hAnsi="Arial" w:cs="Arial"/>
          <w:sz w:val="24"/>
          <w:szCs w:val="24"/>
        </w:rPr>
        <w:t>: _____________________________________</w:t>
      </w:r>
    </w:p>
    <w:p w14:paraId="31AA8837" w14:textId="77E25DEC" w:rsidR="001F5C57" w:rsidRPr="00AC2680" w:rsidRDefault="001F5C57" w:rsidP="00AC2680">
      <w:pPr>
        <w:spacing w:before="80" w:after="80" w:line="360" w:lineRule="auto"/>
        <w:rPr>
          <w:rFonts w:ascii="Arial" w:hAnsi="Arial" w:cs="Arial"/>
          <w:sz w:val="24"/>
          <w:szCs w:val="24"/>
        </w:rPr>
      </w:pPr>
      <w:r w:rsidRPr="001F5C57">
        <w:rPr>
          <w:rFonts w:ascii="Arial" w:hAnsi="Arial" w:cs="Arial"/>
          <w:sz w:val="24"/>
          <w:szCs w:val="24"/>
          <w:u w:val="single"/>
        </w:rPr>
        <w:t>Contact Person</w:t>
      </w:r>
      <w:r w:rsidR="00AC2680">
        <w:rPr>
          <w:rFonts w:ascii="Arial" w:hAnsi="Arial" w:cs="Arial"/>
          <w:sz w:val="24"/>
          <w:szCs w:val="24"/>
          <w:u w:val="single"/>
        </w:rPr>
        <w:t xml:space="preserve"> Information</w:t>
      </w:r>
    </w:p>
    <w:p w14:paraId="5C49ABE6" w14:textId="3930D38D" w:rsidR="001F5C57" w:rsidRDefault="00AC2680" w:rsidP="00D72CB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act </w:t>
      </w:r>
      <w:r w:rsidR="001F5C57" w:rsidRPr="00AC2680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 w:rsidRPr="00AC2680">
        <w:rPr>
          <w:rFonts w:ascii="Arial" w:hAnsi="Arial" w:cs="Arial"/>
          <w:b/>
          <w:bCs/>
          <w:sz w:val="24"/>
          <w:szCs w:val="24"/>
        </w:rPr>
        <w:t>Job Title</w:t>
      </w:r>
      <w:r>
        <w:rPr>
          <w:rFonts w:ascii="Arial" w:hAnsi="Arial" w:cs="Arial"/>
          <w:sz w:val="24"/>
          <w:szCs w:val="24"/>
        </w:rPr>
        <w:t>: _____________________</w:t>
      </w:r>
    </w:p>
    <w:p w14:paraId="023265FF" w14:textId="527A4FB6" w:rsidR="00AC2680" w:rsidRDefault="00AC2680" w:rsidP="00D72CB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ary Phone</w:t>
      </w:r>
      <w:r>
        <w:rPr>
          <w:rFonts w:ascii="Arial" w:hAnsi="Arial" w:cs="Arial"/>
          <w:sz w:val="24"/>
          <w:szCs w:val="24"/>
        </w:rPr>
        <w:t xml:space="preserve">: ___________________ </w:t>
      </w:r>
      <w:r w:rsidRPr="001F5C57">
        <w:rPr>
          <w:rFonts w:ascii="Arial" w:hAnsi="Arial" w:cs="Arial"/>
          <w:b/>
          <w:bCs/>
          <w:sz w:val="24"/>
          <w:szCs w:val="24"/>
        </w:rPr>
        <w:t>Secondary Phone</w:t>
      </w:r>
      <w:r>
        <w:rPr>
          <w:rFonts w:ascii="Arial" w:hAnsi="Arial" w:cs="Arial"/>
          <w:sz w:val="24"/>
          <w:szCs w:val="24"/>
        </w:rPr>
        <w:t>: ___________________</w:t>
      </w:r>
    </w:p>
    <w:p w14:paraId="4929369A" w14:textId="66B96365" w:rsidR="00AC2680" w:rsidRDefault="00AC2680" w:rsidP="00F637F6">
      <w:pPr>
        <w:rPr>
          <w:rFonts w:ascii="Arial" w:hAnsi="Arial" w:cs="Arial"/>
          <w:sz w:val="24"/>
          <w:szCs w:val="24"/>
        </w:rPr>
      </w:pPr>
      <w:r w:rsidRPr="00AC2680">
        <w:rPr>
          <w:rFonts w:ascii="Arial" w:hAnsi="Arial" w:cs="Arial"/>
          <w:b/>
          <w:b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 _____________________</w:t>
      </w:r>
      <w:r w:rsidR="008B48A5">
        <w:rPr>
          <w:rFonts w:ascii="Arial" w:hAnsi="Arial" w:cs="Arial"/>
          <w:sz w:val="24"/>
          <w:szCs w:val="24"/>
        </w:rPr>
        <w:t xml:space="preserve"> </w:t>
      </w:r>
      <w:r w:rsidR="008B48A5">
        <w:rPr>
          <w:rFonts w:ascii="Arial" w:hAnsi="Arial" w:cs="Arial"/>
          <w:b/>
          <w:bCs/>
          <w:sz w:val="24"/>
          <w:szCs w:val="24"/>
        </w:rPr>
        <w:t>Fax</w:t>
      </w:r>
      <w:r w:rsidR="008B48A5">
        <w:rPr>
          <w:rFonts w:ascii="Arial" w:hAnsi="Arial" w:cs="Arial"/>
          <w:sz w:val="24"/>
          <w:szCs w:val="24"/>
        </w:rPr>
        <w:t>: _____________________</w:t>
      </w:r>
    </w:p>
    <w:p w14:paraId="5BBC4A25" w14:textId="77777777" w:rsidR="00F637F6" w:rsidRPr="008B48A5" w:rsidRDefault="00F637F6" w:rsidP="00F637F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1A" w:rsidRPr="00B410BB" w14:paraId="35177E9A" w14:textId="77777777" w:rsidTr="00396623">
        <w:trPr>
          <w:trHeight w:val="368"/>
        </w:trPr>
        <w:tc>
          <w:tcPr>
            <w:tcW w:w="9350" w:type="dxa"/>
            <w:shd w:val="clear" w:color="auto" w:fill="E2EFD9" w:themeFill="accent6" w:themeFillTint="33"/>
            <w:vAlign w:val="center"/>
          </w:tcPr>
          <w:p w14:paraId="573F5E74" w14:textId="661F3359" w:rsidR="0011671A" w:rsidRPr="00B410BB" w:rsidRDefault="00AC2680" w:rsidP="00284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14A1E">
              <w:rPr>
                <w:rFonts w:ascii="Arial" w:hAnsi="Arial" w:cs="Arial"/>
                <w:b/>
              </w:rPr>
              <w:t>CONTRACT INFORMATION</w:t>
            </w:r>
            <w:r w:rsidR="00A261A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309B5DF" w14:textId="77777777" w:rsidR="008B48A5" w:rsidRDefault="008B48A5" w:rsidP="00B62195">
      <w:pPr>
        <w:rPr>
          <w:rFonts w:ascii="Arial" w:hAnsi="Arial" w:cs="Arial"/>
          <w:b/>
          <w:bCs/>
          <w:sz w:val="24"/>
          <w:szCs w:val="24"/>
        </w:rPr>
      </w:pPr>
    </w:p>
    <w:p w14:paraId="24C1FC0C" w14:textId="7D3A82CD" w:rsidR="00F637F6" w:rsidRDefault="0057266A" w:rsidP="00BB40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act Type</w:t>
      </w:r>
      <w:r>
        <w:rPr>
          <w:rFonts w:ascii="Arial" w:hAnsi="Arial" w:cs="Arial"/>
          <w:sz w:val="24"/>
          <w:szCs w:val="24"/>
        </w:rPr>
        <w:t>:</w:t>
      </w:r>
      <w:r w:rsidR="008B48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 </w:t>
      </w:r>
      <w:r>
        <w:rPr>
          <w:rFonts w:ascii="Arial" w:hAnsi="Arial" w:cs="Arial"/>
          <w:b/>
          <w:bCs/>
          <w:sz w:val="24"/>
          <w:szCs w:val="24"/>
        </w:rPr>
        <w:t>Contract Term</w:t>
      </w:r>
      <w:r>
        <w:rPr>
          <w:rFonts w:ascii="Arial" w:hAnsi="Arial" w:cs="Arial"/>
          <w:sz w:val="24"/>
          <w:szCs w:val="24"/>
        </w:rPr>
        <w:t>: _____________________</w:t>
      </w:r>
    </w:p>
    <w:p w14:paraId="57D01755" w14:textId="3E9C6188" w:rsidR="00FF3369" w:rsidRPr="00FF3369" w:rsidRDefault="0057266A" w:rsidP="00FF3369">
      <w:pPr>
        <w:spacing w:line="360" w:lineRule="auto"/>
        <w:rPr>
          <w:rFonts w:ascii="Arial" w:hAnsi="Arial" w:cs="Arial"/>
          <w:sz w:val="24"/>
          <w:szCs w:val="24"/>
        </w:rPr>
      </w:pPr>
      <w:r w:rsidRPr="0057266A">
        <w:rPr>
          <w:rFonts w:ascii="Arial" w:hAnsi="Arial" w:cs="Arial"/>
          <w:b/>
          <w:bCs/>
          <w:sz w:val="24"/>
          <w:szCs w:val="24"/>
        </w:rPr>
        <w:t>Anticipated Contract Valu</w:t>
      </w:r>
      <w:r w:rsidR="00817D39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 $______________</w:t>
      </w:r>
    </w:p>
    <w:p w14:paraId="651BF503" w14:textId="137A00D4" w:rsidR="00FF3369" w:rsidRDefault="00FF3369" w:rsidP="00FF3369">
      <w:pPr>
        <w:spacing w:line="360" w:lineRule="auto"/>
        <w:rPr>
          <w:rFonts w:ascii="Arial" w:hAnsi="Arial" w:cs="Arial"/>
          <w:sz w:val="24"/>
          <w:szCs w:val="24"/>
        </w:rPr>
      </w:pPr>
      <w:r w:rsidRPr="00714A1E">
        <w:rPr>
          <w:rFonts w:ascii="Arial" w:hAnsi="Arial" w:cs="Arial"/>
          <w:b/>
          <w:bCs/>
          <w:sz w:val="24"/>
          <w:szCs w:val="24"/>
        </w:rPr>
        <w:t>Date Submitted</w:t>
      </w:r>
      <w:r w:rsidR="00323500">
        <w:rPr>
          <w:rFonts w:ascii="Arial" w:hAnsi="Arial" w:cs="Arial"/>
          <w:b/>
          <w:bCs/>
          <w:sz w:val="24"/>
          <w:szCs w:val="24"/>
        </w:rPr>
        <w:t xml:space="preserve"> for Review</w:t>
      </w:r>
      <w:r>
        <w:rPr>
          <w:rFonts w:ascii="Arial" w:hAnsi="Arial" w:cs="Arial"/>
          <w:sz w:val="24"/>
          <w:szCs w:val="24"/>
        </w:rPr>
        <w:t xml:space="preserve">: _____________ </w:t>
      </w:r>
      <w:r w:rsidRPr="00714A1E">
        <w:rPr>
          <w:rFonts w:ascii="Arial" w:hAnsi="Arial" w:cs="Arial"/>
          <w:b/>
          <w:bCs/>
          <w:sz w:val="24"/>
          <w:szCs w:val="24"/>
        </w:rPr>
        <w:t>Requested Deadline</w:t>
      </w:r>
      <w:r>
        <w:rPr>
          <w:rFonts w:ascii="Arial" w:hAnsi="Arial" w:cs="Arial"/>
          <w:sz w:val="24"/>
          <w:szCs w:val="24"/>
        </w:rPr>
        <w:t xml:space="preserve">: </w:t>
      </w:r>
      <w:r w:rsidRPr="00714A1E">
        <w:rPr>
          <w:rFonts w:ascii="Arial" w:hAnsi="Arial" w:cs="Arial"/>
          <w:sz w:val="24"/>
          <w:szCs w:val="24"/>
        </w:rPr>
        <w:t>_____________</w:t>
      </w:r>
    </w:p>
    <w:p w14:paraId="7C936BD2" w14:textId="77777777" w:rsidR="00FF3369" w:rsidRPr="00714A1E" w:rsidRDefault="00FF3369" w:rsidP="00C7731B">
      <w:pPr>
        <w:spacing w:line="276" w:lineRule="auto"/>
        <w:rPr>
          <w:rFonts w:ascii="Arial" w:hAnsi="Arial" w:cs="Arial"/>
          <w:sz w:val="24"/>
          <w:szCs w:val="24"/>
        </w:rPr>
      </w:pPr>
      <w:r w:rsidRPr="00F8466F">
        <w:rPr>
          <w:rFonts w:ascii="Arial" w:hAnsi="Arial" w:cs="Arial"/>
          <w:b/>
          <w:bCs/>
          <w:sz w:val="24"/>
          <w:szCs w:val="24"/>
        </w:rPr>
        <w:t>Explain any deadline or time frame issues</w:t>
      </w:r>
      <w:r w:rsidRPr="00714A1E">
        <w:rPr>
          <w:rFonts w:ascii="Arial" w:hAnsi="Arial" w:cs="Arial"/>
          <w:sz w:val="24"/>
          <w:szCs w:val="24"/>
        </w:rPr>
        <w:t>:</w:t>
      </w:r>
    </w:p>
    <w:p w14:paraId="1F687A37" w14:textId="5686809E" w:rsidR="00FF3369" w:rsidRPr="00C7731B" w:rsidRDefault="00C7731B" w:rsidP="00C7731B">
      <w:pPr>
        <w:spacing w:line="276" w:lineRule="auto"/>
        <w:rPr>
          <w:rFonts w:ascii="Arial" w:hAnsi="Arial" w:cs="Arial"/>
          <w:sz w:val="24"/>
          <w:szCs w:val="24"/>
        </w:rPr>
      </w:pPr>
      <w:r w:rsidRPr="00C7731B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51BF2E1" w14:textId="602134F7" w:rsidR="00BB4022" w:rsidRPr="00F8466F" w:rsidRDefault="002D48BE" w:rsidP="00B62195">
      <w:pPr>
        <w:rPr>
          <w:rFonts w:ascii="Arial" w:hAnsi="Arial" w:cs="Arial"/>
          <w:sz w:val="24"/>
          <w:szCs w:val="24"/>
        </w:rPr>
      </w:pPr>
      <w:r w:rsidRPr="002D48BE">
        <w:rPr>
          <w:rFonts w:ascii="Arial" w:hAnsi="Arial" w:cs="Arial"/>
          <w:b/>
          <w:bCs/>
          <w:sz w:val="24"/>
          <w:szCs w:val="24"/>
        </w:rPr>
        <w:lastRenderedPageBreak/>
        <w:t>List the specific sections of the contract that you’re unsure of</w:t>
      </w:r>
      <w:r w:rsidR="00F8466F">
        <w:rPr>
          <w:rFonts w:ascii="Arial" w:hAnsi="Arial" w:cs="Arial"/>
          <w:b/>
          <w:bCs/>
          <w:sz w:val="24"/>
          <w:szCs w:val="24"/>
        </w:rPr>
        <w:t xml:space="preserve"> and would like us to address</w:t>
      </w:r>
      <w:r w:rsidR="00F8466F">
        <w:rPr>
          <w:rFonts w:ascii="Arial" w:hAnsi="Arial" w:cs="Arial"/>
          <w:sz w:val="24"/>
          <w:szCs w:val="24"/>
        </w:rPr>
        <w:t>:</w:t>
      </w:r>
    </w:p>
    <w:p w14:paraId="4666C509" w14:textId="2A223D78" w:rsidR="009A034E" w:rsidRPr="00C7731B" w:rsidRDefault="00C7731B" w:rsidP="00C7731B">
      <w:pPr>
        <w:spacing w:before="80" w:line="276" w:lineRule="auto"/>
        <w:rPr>
          <w:rFonts w:ascii="Arial" w:hAnsi="Arial" w:cs="Arial"/>
          <w:sz w:val="24"/>
          <w:szCs w:val="24"/>
        </w:rPr>
      </w:pPr>
      <w:r w:rsidRPr="00C7731B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B046252" w14:textId="472D6DF3" w:rsidR="009A034E" w:rsidRDefault="009A034E" w:rsidP="00C7731B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 any section</w:t>
      </w:r>
      <w:r w:rsidR="00F8466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or language that you would like</w:t>
      </w:r>
      <w:r w:rsidR="00F8466F">
        <w:rPr>
          <w:rFonts w:ascii="Arial" w:hAnsi="Arial" w:cs="Arial"/>
          <w:b/>
          <w:bCs/>
          <w:sz w:val="24"/>
          <w:szCs w:val="24"/>
        </w:rPr>
        <w:t xml:space="preserve"> us to add to </w:t>
      </w:r>
      <w:r>
        <w:rPr>
          <w:rFonts w:ascii="Arial" w:hAnsi="Arial" w:cs="Arial"/>
          <w:b/>
          <w:bCs/>
          <w:sz w:val="24"/>
          <w:szCs w:val="24"/>
        </w:rPr>
        <w:t>your contract</w:t>
      </w:r>
      <w:r>
        <w:rPr>
          <w:rFonts w:ascii="Arial" w:hAnsi="Arial" w:cs="Arial"/>
          <w:sz w:val="24"/>
          <w:szCs w:val="24"/>
        </w:rPr>
        <w:t>:</w:t>
      </w:r>
    </w:p>
    <w:p w14:paraId="65A41E89" w14:textId="67654F3B" w:rsidR="009A034E" w:rsidRDefault="00C7731B" w:rsidP="00C7731B">
      <w:pPr>
        <w:spacing w:before="80" w:line="276" w:lineRule="auto"/>
        <w:rPr>
          <w:rFonts w:ascii="Arial" w:hAnsi="Arial" w:cs="Arial"/>
          <w:sz w:val="24"/>
          <w:szCs w:val="24"/>
        </w:rPr>
      </w:pPr>
      <w:r w:rsidRPr="00C7731B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A940B4B" w14:textId="0C271A14" w:rsidR="00F8466F" w:rsidRDefault="00F8466F" w:rsidP="00C7731B">
      <w:pPr>
        <w:spacing w:before="80"/>
        <w:rPr>
          <w:rFonts w:ascii="Arial" w:hAnsi="Arial" w:cs="Arial"/>
          <w:sz w:val="24"/>
          <w:szCs w:val="24"/>
        </w:rPr>
      </w:pPr>
      <w:r w:rsidRPr="00F8466F">
        <w:rPr>
          <w:rFonts w:ascii="Arial" w:hAnsi="Arial" w:cs="Arial"/>
          <w:b/>
          <w:bCs/>
          <w:sz w:val="24"/>
          <w:szCs w:val="24"/>
        </w:rPr>
        <w:t>List and provide copies of</w:t>
      </w:r>
      <w:r w:rsidR="002D48BE">
        <w:rPr>
          <w:rFonts w:ascii="Arial" w:hAnsi="Arial" w:cs="Arial"/>
          <w:b/>
          <w:bCs/>
          <w:sz w:val="24"/>
          <w:szCs w:val="24"/>
        </w:rPr>
        <w:t>,</w:t>
      </w:r>
      <w:r w:rsidRPr="00F8466F">
        <w:rPr>
          <w:rFonts w:ascii="Arial" w:hAnsi="Arial" w:cs="Arial"/>
          <w:b/>
          <w:bCs/>
          <w:sz w:val="24"/>
          <w:szCs w:val="24"/>
        </w:rPr>
        <w:t xml:space="preserve"> or links to any policies, regulations, or laws that were relied on in developing </w:t>
      </w:r>
      <w:r w:rsidR="00C7731B">
        <w:rPr>
          <w:rFonts w:ascii="Arial" w:hAnsi="Arial" w:cs="Arial"/>
          <w:b/>
          <w:bCs/>
          <w:sz w:val="24"/>
          <w:szCs w:val="24"/>
        </w:rPr>
        <w:t>your</w:t>
      </w:r>
      <w:r w:rsidRPr="00F8466F">
        <w:rPr>
          <w:rFonts w:ascii="Arial" w:hAnsi="Arial" w:cs="Arial"/>
          <w:b/>
          <w:bCs/>
          <w:sz w:val="24"/>
          <w:szCs w:val="24"/>
        </w:rPr>
        <w:t xml:space="preserve"> contract</w:t>
      </w:r>
      <w:r w:rsidRPr="00F8466F">
        <w:rPr>
          <w:rFonts w:ascii="Arial" w:hAnsi="Arial" w:cs="Arial"/>
          <w:sz w:val="24"/>
          <w:szCs w:val="24"/>
        </w:rPr>
        <w:t>:</w:t>
      </w:r>
    </w:p>
    <w:p w14:paraId="18D66ACF" w14:textId="19F0AB7E" w:rsidR="009A77DC" w:rsidRDefault="00C7731B" w:rsidP="00C7731B">
      <w:pPr>
        <w:spacing w:before="80" w:line="276" w:lineRule="auto"/>
        <w:rPr>
          <w:rFonts w:ascii="Arial" w:hAnsi="Arial" w:cs="Arial"/>
          <w:sz w:val="24"/>
          <w:szCs w:val="24"/>
        </w:rPr>
      </w:pPr>
      <w:r w:rsidRPr="00C7731B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64373E0" w14:textId="2F9B3C6A" w:rsidR="00817D39" w:rsidRPr="008C76D2" w:rsidRDefault="00817D39" w:rsidP="00C7731B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8C76D2">
        <w:rPr>
          <w:rFonts w:ascii="Arial" w:hAnsi="Arial" w:cs="Arial"/>
          <w:b/>
          <w:bCs/>
          <w:sz w:val="24"/>
          <w:szCs w:val="24"/>
        </w:rPr>
        <w:t>List and attach the main contract document(s) and each attachment or exhibit to those document(s)</w:t>
      </w:r>
      <w:r w:rsidR="00330332" w:rsidRPr="00C7731B">
        <w:rPr>
          <w:rFonts w:ascii="Arial" w:hAnsi="Arial" w:cs="Arial"/>
          <w:b/>
          <w:bCs/>
          <w:sz w:val="24"/>
          <w:szCs w:val="24"/>
        </w:rPr>
        <w:t>.</w:t>
      </w:r>
      <w:r w:rsidR="00330332">
        <w:rPr>
          <w:rFonts w:ascii="Arial" w:hAnsi="Arial" w:cs="Arial"/>
          <w:sz w:val="24"/>
          <w:szCs w:val="24"/>
        </w:rPr>
        <w:t xml:space="preserve"> </w:t>
      </w:r>
      <w:r w:rsidR="00330332" w:rsidRPr="00330332">
        <w:rPr>
          <w:rFonts w:ascii="Arial" w:hAnsi="Arial" w:cs="Arial"/>
          <w:b/>
          <w:bCs/>
          <w:sz w:val="24"/>
          <w:szCs w:val="24"/>
        </w:rPr>
        <w:t xml:space="preserve">If particular contract provisions are problematic or were difficult to negotiate, </w:t>
      </w:r>
      <w:r w:rsidR="009B3322">
        <w:rPr>
          <w:rFonts w:ascii="Arial" w:hAnsi="Arial" w:cs="Arial"/>
          <w:b/>
          <w:bCs/>
          <w:sz w:val="24"/>
          <w:szCs w:val="24"/>
        </w:rPr>
        <w:t>indicate</w:t>
      </w:r>
      <w:r w:rsidR="00330332" w:rsidRPr="00330332">
        <w:rPr>
          <w:rFonts w:ascii="Arial" w:hAnsi="Arial" w:cs="Arial"/>
          <w:b/>
          <w:bCs/>
          <w:sz w:val="24"/>
          <w:szCs w:val="24"/>
        </w:rPr>
        <w:t xml:space="preserve"> those provisions and explain the </w:t>
      </w:r>
      <w:r w:rsidR="009B3322">
        <w:rPr>
          <w:rFonts w:ascii="Arial" w:hAnsi="Arial" w:cs="Arial"/>
          <w:b/>
          <w:bCs/>
          <w:sz w:val="24"/>
          <w:szCs w:val="24"/>
        </w:rPr>
        <w:t>issue below.</w:t>
      </w:r>
    </w:p>
    <w:p w14:paraId="4EC9D546" w14:textId="77777777" w:rsidR="008C76D2" w:rsidRDefault="008C76D2" w:rsidP="00B621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54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860"/>
        <w:gridCol w:w="3180"/>
      </w:tblGrid>
      <w:tr w:rsidR="008C76D2" w:rsidRPr="009323D9" w14:paraId="588AE781" w14:textId="77777777" w:rsidTr="00330332">
        <w:trPr>
          <w:trHeight w:val="319"/>
        </w:trPr>
        <w:tc>
          <w:tcPr>
            <w:tcW w:w="4500" w:type="dxa"/>
          </w:tcPr>
          <w:p w14:paraId="03B6971D" w14:textId="6FA83981" w:rsidR="008C76D2" w:rsidRPr="009323D9" w:rsidRDefault="008C76D2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 Name</w:t>
            </w:r>
          </w:p>
        </w:tc>
        <w:tc>
          <w:tcPr>
            <w:tcW w:w="1860" w:type="dxa"/>
          </w:tcPr>
          <w:p w14:paraId="0ECFF746" w14:textId="1FB4B25F" w:rsidR="008C76D2" w:rsidRPr="009323D9" w:rsidRDefault="008C76D2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of Pages</w:t>
            </w:r>
          </w:p>
        </w:tc>
        <w:tc>
          <w:tcPr>
            <w:tcW w:w="3180" w:type="dxa"/>
          </w:tcPr>
          <w:p w14:paraId="5B4DF3B2" w14:textId="004B947B" w:rsidR="008C76D2" w:rsidRPr="009323D9" w:rsidRDefault="008C76D2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oublesome Provisions?</w:t>
            </w:r>
          </w:p>
        </w:tc>
      </w:tr>
      <w:tr w:rsidR="008C76D2" w:rsidRPr="009323D9" w14:paraId="46F8E90E" w14:textId="77777777" w:rsidTr="00330332">
        <w:trPr>
          <w:trHeight w:val="319"/>
        </w:trPr>
        <w:tc>
          <w:tcPr>
            <w:tcW w:w="4500" w:type="dxa"/>
          </w:tcPr>
          <w:p w14:paraId="63E012A8" w14:textId="30F50EF4" w:rsidR="008C76D2" w:rsidRPr="009323D9" w:rsidRDefault="008C76D2" w:rsidP="00596911">
            <w:pPr>
              <w:ind w:left="1440" w:hanging="14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</w:t>
            </w:r>
            <w:r w:rsidR="00330332">
              <w:rPr>
                <w:rFonts w:ascii="Arial" w:hAnsi="Arial" w:cs="Arial"/>
              </w:rPr>
              <w:t>__________</w:t>
            </w:r>
          </w:p>
        </w:tc>
        <w:tc>
          <w:tcPr>
            <w:tcW w:w="1860" w:type="dxa"/>
          </w:tcPr>
          <w:p w14:paraId="2638AC39" w14:textId="6E8BD779" w:rsidR="008C76D2" w:rsidRPr="009323D9" w:rsidRDefault="008C76D2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</w:t>
            </w:r>
          </w:p>
        </w:tc>
        <w:tc>
          <w:tcPr>
            <w:tcW w:w="3180" w:type="dxa"/>
          </w:tcPr>
          <w:p w14:paraId="6733BD7A" w14:textId="4BF89AB3" w:rsidR="008C76D2" w:rsidRPr="009323D9" w:rsidRDefault="00000000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6003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D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76D2" w:rsidRPr="009D22FA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6180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D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76D2" w:rsidRPr="009D22FA">
              <w:rPr>
                <w:rFonts w:ascii="Arial" w:hAnsi="Arial" w:cs="Arial"/>
              </w:rPr>
              <w:t xml:space="preserve"> No</w:t>
            </w:r>
          </w:p>
        </w:tc>
      </w:tr>
      <w:tr w:rsidR="008C76D2" w:rsidRPr="009323D9" w14:paraId="517F5679" w14:textId="77777777" w:rsidTr="00330332">
        <w:trPr>
          <w:trHeight w:val="319"/>
        </w:trPr>
        <w:tc>
          <w:tcPr>
            <w:tcW w:w="4500" w:type="dxa"/>
          </w:tcPr>
          <w:p w14:paraId="5611A1F7" w14:textId="354FE552" w:rsidR="008C76D2" w:rsidRPr="009323D9" w:rsidRDefault="00330332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1860" w:type="dxa"/>
          </w:tcPr>
          <w:p w14:paraId="7D7F5F70" w14:textId="663E41D3" w:rsidR="008C76D2" w:rsidRPr="009323D9" w:rsidRDefault="008C76D2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</w:t>
            </w:r>
          </w:p>
        </w:tc>
        <w:tc>
          <w:tcPr>
            <w:tcW w:w="3180" w:type="dxa"/>
          </w:tcPr>
          <w:p w14:paraId="1A7D3C4F" w14:textId="30B5FFC4" w:rsidR="008C76D2" w:rsidRPr="009323D9" w:rsidRDefault="00000000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4024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D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76D2" w:rsidRPr="009D22FA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137700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D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76D2" w:rsidRPr="009D22FA">
              <w:rPr>
                <w:rFonts w:ascii="Arial" w:hAnsi="Arial" w:cs="Arial"/>
              </w:rPr>
              <w:t xml:space="preserve"> No</w:t>
            </w:r>
          </w:p>
        </w:tc>
      </w:tr>
      <w:tr w:rsidR="008C76D2" w:rsidRPr="009323D9" w14:paraId="139921EA" w14:textId="77777777" w:rsidTr="00330332">
        <w:trPr>
          <w:trHeight w:val="319"/>
        </w:trPr>
        <w:tc>
          <w:tcPr>
            <w:tcW w:w="4500" w:type="dxa"/>
          </w:tcPr>
          <w:p w14:paraId="1D254D81" w14:textId="60C8DBB8" w:rsidR="008C76D2" w:rsidRPr="009323D9" w:rsidRDefault="00330332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1860" w:type="dxa"/>
          </w:tcPr>
          <w:p w14:paraId="3B1B16C5" w14:textId="55B5293C" w:rsidR="008C76D2" w:rsidRPr="009323D9" w:rsidRDefault="008C76D2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</w:t>
            </w:r>
          </w:p>
        </w:tc>
        <w:tc>
          <w:tcPr>
            <w:tcW w:w="3180" w:type="dxa"/>
          </w:tcPr>
          <w:p w14:paraId="1945534B" w14:textId="02356ACA" w:rsidR="008C76D2" w:rsidRPr="009323D9" w:rsidRDefault="00000000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8414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D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76D2" w:rsidRPr="009D22FA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5963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D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76D2" w:rsidRPr="009D22FA">
              <w:rPr>
                <w:rFonts w:ascii="Arial" w:hAnsi="Arial" w:cs="Arial"/>
              </w:rPr>
              <w:t xml:space="preserve"> No</w:t>
            </w:r>
          </w:p>
        </w:tc>
      </w:tr>
      <w:tr w:rsidR="008C76D2" w:rsidRPr="009323D9" w14:paraId="69F165C9" w14:textId="77777777" w:rsidTr="00330332">
        <w:trPr>
          <w:trHeight w:val="319"/>
        </w:trPr>
        <w:tc>
          <w:tcPr>
            <w:tcW w:w="4500" w:type="dxa"/>
          </w:tcPr>
          <w:p w14:paraId="74B6D44A" w14:textId="28BF3207" w:rsidR="008C76D2" w:rsidRPr="009323D9" w:rsidRDefault="00330332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1860" w:type="dxa"/>
          </w:tcPr>
          <w:p w14:paraId="24FB0343" w14:textId="50165B2E" w:rsidR="008C76D2" w:rsidRPr="009323D9" w:rsidRDefault="008C76D2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</w:t>
            </w:r>
          </w:p>
        </w:tc>
        <w:tc>
          <w:tcPr>
            <w:tcW w:w="3180" w:type="dxa"/>
          </w:tcPr>
          <w:p w14:paraId="4CB8D5DD" w14:textId="2304A20C" w:rsidR="008C76D2" w:rsidRPr="009323D9" w:rsidRDefault="00000000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98057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D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76D2" w:rsidRPr="009D22FA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51427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D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76D2" w:rsidRPr="009D22FA">
              <w:rPr>
                <w:rFonts w:ascii="Arial" w:hAnsi="Arial" w:cs="Arial"/>
              </w:rPr>
              <w:t xml:space="preserve"> No</w:t>
            </w:r>
          </w:p>
        </w:tc>
      </w:tr>
      <w:tr w:rsidR="008C76D2" w:rsidRPr="009323D9" w14:paraId="4D6DDEED" w14:textId="77777777" w:rsidTr="00330332">
        <w:trPr>
          <w:trHeight w:val="319"/>
        </w:trPr>
        <w:tc>
          <w:tcPr>
            <w:tcW w:w="4500" w:type="dxa"/>
          </w:tcPr>
          <w:p w14:paraId="6CDABC70" w14:textId="70EA4D13" w:rsidR="008C76D2" w:rsidRPr="009323D9" w:rsidRDefault="00330332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1860" w:type="dxa"/>
          </w:tcPr>
          <w:p w14:paraId="1E7C0E86" w14:textId="2A40C93D" w:rsidR="008C76D2" w:rsidRPr="009323D9" w:rsidRDefault="008C76D2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</w:t>
            </w:r>
          </w:p>
        </w:tc>
        <w:tc>
          <w:tcPr>
            <w:tcW w:w="3180" w:type="dxa"/>
          </w:tcPr>
          <w:p w14:paraId="1845EBA5" w14:textId="0BBC7665" w:rsidR="008C76D2" w:rsidRPr="009323D9" w:rsidRDefault="00000000" w:rsidP="00596911">
            <w:pPr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0838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D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76D2" w:rsidRPr="009D22FA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113005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6D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76D2" w:rsidRPr="009D22FA">
              <w:rPr>
                <w:rFonts w:ascii="Arial" w:hAnsi="Arial" w:cs="Arial"/>
              </w:rPr>
              <w:t xml:space="preserve"> No</w:t>
            </w:r>
          </w:p>
        </w:tc>
      </w:tr>
      <w:tr w:rsidR="00330332" w:rsidRPr="009323D9" w14:paraId="1CBD3296" w14:textId="77777777" w:rsidTr="00330332">
        <w:trPr>
          <w:trHeight w:val="319"/>
        </w:trPr>
        <w:tc>
          <w:tcPr>
            <w:tcW w:w="4500" w:type="dxa"/>
          </w:tcPr>
          <w:p w14:paraId="52808215" w14:textId="52EE636B" w:rsidR="00330332" w:rsidRDefault="00330332" w:rsidP="00330332">
            <w:pPr>
              <w:ind w:left="1440" w:hanging="14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1860" w:type="dxa"/>
          </w:tcPr>
          <w:p w14:paraId="270B4994" w14:textId="1E68E973" w:rsidR="00330332" w:rsidRDefault="00330332" w:rsidP="00330332">
            <w:pPr>
              <w:ind w:left="1440" w:hanging="14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</w:t>
            </w:r>
          </w:p>
        </w:tc>
        <w:tc>
          <w:tcPr>
            <w:tcW w:w="3180" w:type="dxa"/>
          </w:tcPr>
          <w:p w14:paraId="77128675" w14:textId="39D091A2" w:rsidR="00330332" w:rsidRDefault="00000000" w:rsidP="00330332">
            <w:pPr>
              <w:ind w:left="1440" w:hanging="14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50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3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332" w:rsidRPr="009D22FA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178554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3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332" w:rsidRPr="009D22FA">
              <w:rPr>
                <w:rFonts w:ascii="Arial" w:hAnsi="Arial" w:cs="Arial"/>
              </w:rPr>
              <w:t xml:space="preserve"> No</w:t>
            </w:r>
          </w:p>
        </w:tc>
      </w:tr>
      <w:tr w:rsidR="00330332" w:rsidRPr="009323D9" w14:paraId="58B96863" w14:textId="77777777" w:rsidTr="00330332">
        <w:trPr>
          <w:trHeight w:val="319"/>
        </w:trPr>
        <w:tc>
          <w:tcPr>
            <w:tcW w:w="4500" w:type="dxa"/>
          </w:tcPr>
          <w:p w14:paraId="49618213" w14:textId="3F082F8E" w:rsidR="00330332" w:rsidRDefault="00330332" w:rsidP="00330332">
            <w:pPr>
              <w:ind w:left="1440" w:hanging="14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1860" w:type="dxa"/>
          </w:tcPr>
          <w:p w14:paraId="3CC7F61C" w14:textId="381541B0" w:rsidR="00330332" w:rsidRDefault="00330332" w:rsidP="00330332">
            <w:pPr>
              <w:ind w:left="1440" w:hanging="14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Pr="009323D9">
              <w:rPr>
                <w:rFonts w:ascii="Arial" w:hAnsi="Arial" w:cs="Arial"/>
              </w:rPr>
              <w:t>__</w:t>
            </w:r>
          </w:p>
        </w:tc>
        <w:tc>
          <w:tcPr>
            <w:tcW w:w="3180" w:type="dxa"/>
          </w:tcPr>
          <w:p w14:paraId="5E395687" w14:textId="2285D462" w:rsidR="00330332" w:rsidRDefault="00000000" w:rsidP="00330332">
            <w:pPr>
              <w:ind w:left="1440" w:hanging="14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0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3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332" w:rsidRPr="009D22FA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10285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32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332" w:rsidRPr="009D22FA">
              <w:rPr>
                <w:rFonts w:ascii="Arial" w:hAnsi="Arial" w:cs="Arial"/>
              </w:rPr>
              <w:t xml:space="preserve"> No</w:t>
            </w:r>
          </w:p>
        </w:tc>
      </w:tr>
    </w:tbl>
    <w:p w14:paraId="32E4845C" w14:textId="77777777" w:rsidR="008C76D2" w:rsidRDefault="008C76D2" w:rsidP="00B62195">
      <w:pPr>
        <w:rPr>
          <w:rFonts w:ascii="Arial" w:hAnsi="Arial" w:cs="Arial"/>
          <w:sz w:val="24"/>
          <w:szCs w:val="24"/>
        </w:rPr>
      </w:pPr>
    </w:p>
    <w:p w14:paraId="4EA2C02C" w14:textId="008B9999" w:rsidR="00330332" w:rsidRDefault="00330332" w:rsidP="00B621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lain the troublesome provisions indicated above</w:t>
      </w:r>
      <w:r w:rsidR="00866E70">
        <w:rPr>
          <w:rFonts w:ascii="Arial" w:hAnsi="Arial" w:cs="Arial"/>
          <w:b/>
          <w:bCs/>
          <w:sz w:val="24"/>
          <w:szCs w:val="24"/>
        </w:rPr>
        <w:t xml:space="preserve"> (if any)</w:t>
      </w:r>
      <w:r>
        <w:rPr>
          <w:rFonts w:ascii="Arial" w:hAnsi="Arial" w:cs="Arial"/>
          <w:sz w:val="24"/>
          <w:szCs w:val="24"/>
        </w:rPr>
        <w:t>:</w:t>
      </w:r>
    </w:p>
    <w:p w14:paraId="0CD3E6F6" w14:textId="4B779828" w:rsidR="007722B3" w:rsidRPr="00C7731B" w:rsidRDefault="00C7731B" w:rsidP="00C7731B">
      <w:pPr>
        <w:spacing w:before="80" w:line="276" w:lineRule="auto"/>
        <w:rPr>
          <w:rFonts w:ascii="Arial" w:hAnsi="Arial" w:cs="Arial"/>
          <w:sz w:val="24"/>
          <w:szCs w:val="24"/>
        </w:rPr>
      </w:pPr>
      <w:r w:rsidRPr="00C7731B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5FB001E" w14:textId="0A730FBD" w:rsidR="009A77DC" w:rsidRDefault="009A77DC" w:rsidP="00C7731B">
      <w:pPr>
        <w:spacing w:before="80"/>
        <w:rPr>
          <w:rFonts w:ascii="Arial" w:hAnsi="Arial" w:cs="Arial"/>
          <w:sz w:val="24"/>
          <w:szCs w:val="24"/>
        </w:rPr>
      </w:pPr>
      <w:r w:rsidRPr="009A77DC">
        <w:rPr>
          <w:rFonts w:ascii="Arial" w:hAnsi="Arial" w:cs="Arial"/>
          <w:b/>
          <w:bCs/>
          <w:sz w:val="24"/>
          <w:szCs w:val="24"/>
        </w:rPr>
        <w:t xml:space="preserve">Provide any other information that may assist </w:t>
      </w:r>
      <w:r>
        <w:rPr>
          <w:rFonts w:ascii="Arial" w:hAnsi="Arial" w:cs="Arial"/>
          <w:b/>
          <w:bCs/>
          <w:sz w:val="24"/>
          <w:szCs w:val="24"/>
        </w:rPr>
        <w:t xml:space="preserve">us </w:t>
      </w:r>
      <w:r w:rsidRPr="009A77DC">
        <w:rPr>
          <w:rFonts w:ascii="Arial" w:hAnsi="Arial" w:cs="Arial"/>
          <w:b/>
          <w:bCs/>
          <w:sz w:val="24"/>
          <w:szCs w:val="24"/>
        </w:rPr>
        <w:t xml:space="preserve">in the review of </w:t>
      </w:r>
      <w:r w:rsidR="00FF3369">
        <w:rPr>
          <w:rFonts w:ascii="Arial" w:hAnsi="Arial" w:cs="Arial"/>
          <w:b/>
          <w:bCs/>
          <w:sz w:val="24"/>
          <w:szCs w:val="24"/>
        </w:rPr>
        <w:t>your</w:t>
      </w:r>
      <w:r w:rsidRPr="009A77DC">
        <w:rPr>
          <w:rFonts w:ascii="Arial" w:hAnsi="Arial" w:cs="Arial"/>
          <w:b/>
          <w:bCs/>
          <w:sz w:val="24"/>
          <w:szCs w:val="24"/>
        </w:rPr>
        <w:t xml:space="preserve"> contract</w:t>
      </w:r>
      <w:r>
        <w:rPr>
          <w:rFonts w:ascii="Arial" w:hAnsi="Arial" w:cs="Arial"/>
          <w:sz w:val="24"/>
          <w:szCs w:val="24"/>
        </w:rPr>
        <w:t>:</w:t>
      </w:r>
    </w:p>
    <w:p w14:paraId="0FFD2C65" w14:textId="320D9394" w:rsidR="009A77DC" w:rsidRPr="008B48A5" w:rsidRDefault="00C7731B" w:rsidP="00C7731B">
      <w:pPr>
        <w:spacing w:before="80" w:after="120" w:line="276" w:lineRule="auto"/>
        <w:rPr>
          <w:rFonts w:ascii="Arial" w:hAnsi="Arial" w:cs="Arial"/>
          <w:sz w:val="24"/>
          <w:szCs w:val="24"/>
        </w:rPr>
      </w:pPr>
      <w:r w:rsidRPr="00C7731B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77DC" w:rsidRPr="00B410BB" w14:paraId="6ED36E0F" w14:textId="77777777" w:rsidTr="00396623">
        <w:trPr>
          <w:trHeight w:val="368"/>
        </w:trPr>
        <w:tc>
          <w:tcPr>
            <w:tcW w:w="9350" w:type="dxa"/>
            <w:shd w:val="clear" w:color="auto" w:fill="E2EFD9" w:themeFill="accent6" w:themeFillTint="33"/>
            <w:vAlign w:val="center"/>
          </w:tcPr>
          <w:p w14:paraId="284EB71C" w14:textId="660A934B" w:rsidR="009A77DC" w:rsidRPr="00B410BB" w:rsidRDefault="009A77DC" w:rsidP="00596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 </w:t>
            </w:r>
          </w:p>
        </w:tc>
      </w:tr>
    </w:tbl>
    <w:p w14:paraId="7062F936" w14:textId="6300C302" w:rsidR="009A77DC" w:rsidRDefault="009A77DC" w:rsidP="009A77DC">
      <w:pPr>
        <w:rPr>
          <w:rFonts w:ascii="Arial" w:hAnsi="Arial" w:cs="Arial"/>
          <w:b/>
          <w:bCs/>
          <w:sz w:val="24"/>
          <w:szCs w:val="24"/>
        </w:rPr>
      </w:pPr>
    </w:p>
    <w:p w14:paraId="27324ED6" w14:textId="7F8A01B3" w:rsidR="00663D1B" w:rsidRPr="00B410BB" w:rsidRDefault="009A77DC" w:rsidP="009A77D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ent</w:t>
      </w:r>
      <w:r w:rsidR="00663D1B" w:rsidRPr="00D3356B">
        <w:rPr>
          <w:rFonts w:ascii="Arial" w:hAnsi="Arial" w:cs="Arial"/>
          <w:b/>
          <w:bCs/>
          <w:sz w:val="24"/>
          <w:szCs w:val="24"/>
        </w:rPr>
        <w:t xml:space="preserve"> Signature</w:t>
      </w:r>
      <w:r w:rsidR="00663D1B" w:rsidRPr="00B410B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663D1B" w:rsidRPr="00B410BB">
          <w:rPr>
            <w:rStyle w:val="Hyperlink"/>
            <w:rFonts w:ascii="Arial" w:hAnsi="Arial" w:cs="Arial"/>
            <w:sz w:val="24"/>
            <w:szCs w:val="24"/>
          </w:rPr>
          <w:t>______________________</w:t>
        </w:r>
      </w:hyperlink>
      <w:r w:rsidR="00663D1B" w:rsidRPr="00B410BB">
        <w:rPr>
          <w:rFonts w:ascii="Arial" w:hAnsi="Arial" w:cs="Arial"/>
          <w:sz w:val="24"/>
          <w:szCs w:val="24"/>
        </w:rPr>
        <w:t xml:space="preserve"> </w:t>
      </w:r>
      <w:r w:rsidR="00663D1B" w:rsidRPr="00D3356B">
        <w:rPr>
          <w:rFonts w:ascii="Arial" w:hAnsi="Arial" w:cs="Arial"/>
          <w:b/>
          <w:bCs/>
          <w:sz w:val="24"/>
          <w:szCs w:val="24"/>
        </w:rPr>
        <w:t>Date</w:t>
      </w:r>
      <w:r w:rsidR="00663D1B" w:rsidRPr="00B410BB">
        <w:rPr>
          <w:rFonts w:ascii="Arial" w:hAnsi="Arial" w:cs="Arial"/>
          <w:sz w:val="24"/>
          <w:szCs w:val="24"/>
        </w:rPr>
        <w:t xml:space="preserve">: </w:t>
      </w:r>
      <w:r w:rsidR="00580EBB">
        <w:rPr>
          <w:rFonts w:ascii="Arial" w:hAnsi="Arial" w:cs="Arial"/>
          <w:sz w:val="24"/>
          <w:szCs w:val="24"/>
        </w:rPr>
        <w:t>______________</w:t>
      </w:r>
    </w:p>
    <w:p w14:paraId="2801082C" w14:textId="4B948BD2" w:rsidR="00310345" w:rsidRDefault="00663D1B" w:rsidP="00310345">
      <w:pPr>
        <w:spacing w:line="360" w:lineRule="auto"/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</w:rPr>
        <w:t>Print Name: ______________________</w:t>
      </w:r>
      <w:r w:rsidR="00310345">
        <w:rPr>
          <w:rFonts w:ascii="Arial" w:hAnsi="Arial" w:cs="Arial"/>
          <w:sz w:val="24"/>
          <w:szCs w:val="24"/>
        </w:rPr>
        <w:t xml:space="preserve"> </w:t>
      </w:r>
    </w:p>
    <w:p w14:paraId="65B2B1AC" w14:textId="741014F6" w:rsidR="007E5C5A" w:rsidRPr="007E5C5A" w:rsidRDefault="003103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: </w:t>
      </w:r>
      <w:r w:rsidRPr="00B410BB">
        <w:rPr>
          <w:rFonts w:ascii="Arial" w:hAnsi="Arial" w:cs="Arial"/>
          <w:sz w:val="24"/>
          <w:szCs w:val="24"/>
        </w:rPr>
        <w:t>______________________</w:t>
      </w:r>
    </w:p>
    <w:sectPr w:rsidR="007E5C5A" w:rsidRPr="007E5C5A" w:rsidSect="00310345">
      <w:footerReference w:type="default" r:id="rId10"/>
      <w:pgSz w:w="12240" w:h="15840" w:code="1"/>
      <w:pgMar w:top="144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0BAE" w14:textId="77777777" w:rsidR="00C278E8" w:rsidRDefault="00C278E8" w:rsidP="00680ACF">
      <w:r>
        <w:separator/>
      </w:r>
    </w:p>
  </w:endnote>
  <w:endnote w:type="continuationSeparator" w:id="0">
    <w:p w14:paraId="738C2221" w14:textId="77777777" w:rsidR="00C278E8" w:rsidRDefault="00C278E8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659075031" name="Picture 65907503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CDFD" w14:textId="77777777" w:rsidR="00C278E8" w:rsidRDefault="00C278E8" w:rsidP="00680ACF">
      <w:r>
        <w:separator/>
      </w:r>
    </w:p>
  </w:footnote>
  <w:footnote w:type="continuationSeparator" w:id="0">
    <w:p w14:paraId="3399CC08" w14:textId="77777777" w:rsidR="00C278E8" w:rsidRDefault="00C278E8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1C"/>
    <w:multiLevelType w:val="hybridMultilevel"/>
    <w:tmpl w:val="045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A72"/>
    <w:multiLevelType w:val="multilevel"/>
    <w:tmpl w:val="88B6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C4A7B"/>
    <w:multiLevelType w:val="hybridMultilevel"/>
    <w:tmpl w:val="0F74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14BD"/>
    <w:multiLevelType w:val="hybridMultilevel"/>
    <w:tmpl w:val="50A43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D3D"/>
    <w:multiLevelType w:val="hybridMultilevel"/>
    <w:tmpl w:val="33A6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26B8"/>
    <w:multiLevelType w:val="hybridMultilevel"/>
    <w:tmpl w:val="467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334D"/>
    <w:multiLevelType w:val="multilevel"/>
    <w:tmpl w:val="AA2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30845"/>
    <w:multiLevelType w:val="hybridMultilevel"/>
    <w:tmpl w:val="1C36877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4D726DE"/>
    <w:multiLevelType w:val="hybridMultilevel"/>
    <w:tmpl w:val="7B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24FF0"/>
    <w:multiLevelType w:val="hybridMultilevel"/>
    <w:tmpl w:val="F1B4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32AE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0F7D"/>
    <w:multiLevelType w:val="hybridMultilevel"/>
    <w:tmpl w:val="EDA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C4FF1"/>
    <w:multiLevelType w:val="multilevel"/>
    <w:tmpl w:val="077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E2F4F"/>
    <w:multiLevelType w:val="multilevel"/>
    <w:tmpl w:val="359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20282"/>
    <w:multiLevelType w:val="hybridMultilevel"/>
    <w:tmpl w:val="ACC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D393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26E62"/>
    <w:multiLevelType w:val="multilevel"/>
    <w:tmpl w:val="CEC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233EF"/>
    <w:multiLevelType w:val="multilevel"/>
    <w:tmpl w:val="059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9996440">
    <w:abstractNumId w:val="13"/>
  </w:num>
  <w:num w:numId="2" w16cid:durableId="1937664048">
    <w:abstractNumId w:val="9"/>
  </w:num>
  <w:num w:numId="3" w16cid:durableId="162823827">
    <w:abstractNumId w:val="6"/>
  </w:num>
  <w:num w:numId="4" w16cid:durableId="526140654">
    <w:abstractNumId w:val="5"/>
  </w:num>
  <w:num w:numId="5" w16cid:durableId="1006513756">
    <w:abstractNumId w:val="10"/>
  </w:num>
  <w:num w:numId="6" w16cid:durableId="1300460232">
    <w:abstractNumId w:val="4"/>
  </w:num>
  <w:num w:numId="7" w16cid:durableId="2041740114">
    <w:abstractNumId w:val="15"/>
  </w:num>
  <w:num w:numId="8" w16cid:durableId="1990984060">
    <w:abstractNumId w:val="3"/>
  </w:num>
  <w:num w:numId="9" w16cid:durableId="1010058764">
    <w:abstractNumId w:val="17"/>
  </w:num>
  <w:num w:numId="10" w16cid:durableId="580019977">
    <w:abstractNumId w:val="12"/>
  </w:num>
  <w:num w:numId="11" w16cid:durableId="246771444">
    <w:abstractNumId w:val="11"/>
  </w:num>
  <w:num w:numId="12" w16cid:durableId="1702903310">
    <w:abstractNumId w:val="19"/>
  </w:num>
  <w:num w:numId="13" w16cid:durableId="1584103302">
    <w:abstractNumId w:val="0"/>
  </w:num>
  <w:num w:numId="14" w16cid:durableId="1718578198">
    <w:abstractNumId w:val="16"/>
  </w:num>
  <w:num w:numId="15" w16cid:durableId="1239824200">
    <w:abstractNumId w:val="18"/>
  </w:num>
  <w:num w:numId="16" w16cid:durableId="314189186">
    <w:abstractNumId w:val="14"/>
  </w:num>
  <w:num w:numId="17" w16cid:durableId="573198836">
    <w:abstractNumId w:val="7"/>
  </w:num>
  <w:num w:numId="18" w16cid:durableId="1173178172">
    <w:abstractNumId w:val="2"/>
  </w:num>
  <w:num w:numId="19" w16cid:durableId="913665229">
    <w:abstractNumId w:val="1"/>
  </w:num>
  <w:num w:numId="20" w16cid:durableId="2077511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08EF"/>
    <w:rsid w:val="00002D33"/>
    <w:rsid w:val="000063C0"/>
    <w:rsid w:val="0003056B"/>
    <w:rsid w:val="00045399"/>
    <w:rsid w:val="000505C9"/>
    <w:rsid w:val="00052A8B"/>
    <w:rsid w:val="0005732A"/>
    <w:rsid w:val="00057406"/>
    <w:rsid w:val="000576DC"/>
    <w:rsid w:val="0006058B"/>
    <w:rsid w:val="00064CA1"/>
    <w:rsid w:val="0007103F"/>
    <w:rsid w:val="00072FAD"/>
    <w:rsid w:val="0007450C"/>
    <w:rsid w:val="000747BD"/>
    <w:rsid w:val="00080A39"/>
    <w:rsid w:val="0008119A"/>
    <w:rsid w:val="000818AC"/>
    <w:rsid w:val="000844CA"/>
    <w:rsid w:val="000874F5"/>
    <w:rsid w:val="00093DC9"/>
    <w:rsid w:val="00094AD2"/>
    <w:rsid w:val="00096D64"/>
    <w:rsid w:val="000A429F"/>
    <w:rsid w:val="000B5447"/>
    <w:rsid w:val="000C22B1"/>
    <w:rsid w:val="000C301A"/>
    <w:rsid w:val="000C3648"/>
    <w:rsid w:val="000C3F6D"/>
    <w:rsid w:val="000C4DC8"/>
    <w:rsid w:val="000C5774"/>
    <w:rsid w:val="000C7819"/>
    <w:rsid w:val="000D07EA"/>
    <w:rsid w:val="000D60B9"/>
    <w:rsid w:val="000D72F0"/>
    <w:rsid w:val="000E39E1"/>
    <w:rsid w:val="000E53B2"/>
    <w:rsid w:val="000F4D63"/>
    <w:rsid w:val="000F634A"/>
    <w:rsid w:val="0011008B"/>
    <w:rsid w:val="00112043"/>
    <w:rsid w:val="0011671A"/>
    <w:rsid w:val="00121990"/>
    <w:rsid w:val="00123797"/>
    <w:rsid w:val="00142A14"/>
    <w:rsid w:val="00142E2C"/>
    <w:rsid w:val="00144D1A"/>
    <w:rsid w:val="00153F6F"/>
    <w:rsid w:val="00163781"/>
    <w:rsid w:val="00170C9F"/>
    <w:rsid w:val="00182BE5"/>
    <w:rsid w:val="00183528"/>
    <w:rsid w:val="00183D2D"/>
    <w:rsid w:val="00184FC7"/>
    <w:rsid w:val="001879A3"/>
    <w:rsid w:val="00191138"/>
    <w:rsid w:val="00193DBD"/>
    <w:rsid w:val="00193DF5"/>
    <w:rsid w:val="001A4B63"/>
    <w:rsid w:val="001B158D"/>
    <w:rsid w:val="001C35ED"/>
    <w:rsid w:val="001C6980"/>
    <w:rsid w:val="001D0EE9"/>
    <w:rsid w:val="001D6DC0"/>
    <w:rsid w:val="001E3A1B"/>
    <w:rsid w:val="001F40A8"/>
    <w:rsid w:val="001F4571"/>
    <w:rsid w:val="001F4F02"/>
    <w:rsid w:val="001F5C57"/>
    <w:rsid w:val="00200078"/>
    <w:rsid w:val="0020781D"/>
    <w:rsid w:val="00212640"/>
    <w:rsid w:val="00217042"/>
    <w:rsid w:val="00217238"/>
    <w:rsid w:val="00223CEE"/>
    <w:rsid w:val="0022451D"/>
    <w:rsid w:val="00224DF0"/>
    <w:rsid w:val="0022519C"/>
    <w:rsid w:val="00231444"/>
    <w:rsid w:val="0023666B"/>
    <w:rsid w:val="00237749"/>
    <w:rsid w:val="00237776"/>
    <w:rsid w:val="00241A5F"/>
    <w:rsid w:val="0024285D"/>
    <w:rsid w:val="00246DB4"/>
    <w:rsid w:val="00252080"/>
    <w:rsid w:val="00253B3E"/>
    <w:rsid w:val="0025506F"/>
    <w:rsid w:val="0025511C"/>
    <w:rsid w:val="00260989"/>
    <w:rsid w:val="00262D32"/>
    <w:rsid w:val="0026544B"/>
    <w:rsid w:val="00277F0B"/>
    <w:rsid w:val="00290608"/>
    <w:rsid w:val="00292F44"/>
    <w:rsid w:val="00295FDC"/>
    <w:rsid w:val="0029652C"/>
    <w:rsid w:val="002A2AA7"/>
    <w:rsid w:val="002B0B6F"/>
    <w:rsid w:val="002B160B"/>
    <w:rsid w:val="002B2EB8"/>
    <w:rsid w:val="002B3191"/>
    <w:rsid w:val="002C08CA"/>
    <w:rsid w:val="002C2C9A"/>
    <w:rsid w:val="002C4CFF"/>
    <w:rsid w:val="002C7D38"/>
    <w:rsid w:val="002D40C2"/>
    <w:rsid w:val="002D48BE"/>
    <w:rsid w:val="002D5DA5"/>
    <w:rsid w:val="002E56AA"/>
    <w:rsid w:val="002E6660"/>
    <w:rsid w:val="002F23EE"/>
    <w:rsid w:val="002F64B3"/>
    <w:rsid w:val="0030257C"/>
    <w:rsid w:val="003037FD"/>
    <w:rsid w:val="003048ED"/>
    <w:rsid w:val="00310345"/>
    <w:rsid w:val="003158D6"/>
    <w:rsid w:val="00316536"/>
    <w:rsid w:val="00321450"/>
    <w:rsid w:val="00323500"/>
    <w:rsid w:val="00326F67"/>
    <w:rsid w:val="00330332"/>
    <w:rsid w:val="00331012"/>
    <w:rsid w:val="00332EA8"/>
    <w:rsid w:val="00333C8A"/>
    <w:rsid w:val="0033450A"/>
    <w:rsid w:val="00334FC9"/>
    <w:rsid w:val="00341635"/>
    <w:rsid w:val="00347ACE"/>
    <w:rsid w:val="00354FB1"/>
    <w:rsid w:val="00356983"/>
    <w:rsid w:val="00363CD0"/>
    <w:rsid w:val="0036740F"/>
    <w:rsid w:val="003746C5"/>
    <w:rsid w:val="003767B0"/>
    <w:rsid w:val="003777DE"/>
    <w:rsid w:val="0038761A"/>
    <w:rsid w:val="0039425F"/>
    <w:rsid w:val="003948D5"/>
    <w:rsid w:val="003953DF"/>
    <w:rsid w:val="00396623"/>
    <w:rsid w:val="00397077"/>
    <w:rsid w:val="0039723D"/>
    <w:rsid w:val="003A0C79"/>
    <w:rsid w:val="003A3E1A"/>
    <w:rsid w:val="003A5921"/>
    <w:rsid w:val="003B177D"/>
    <w:rsid w:val="003B5006"/>
    <w:rsid w:val="003B6109"/>
    <w:rsid w:val="003C1549"/>
    <w:rsid w:val="003C24A6"/>
    <w:rsid w:val="003C27D7"/>
    <w:rsid w:val="003C39B3"/>
    <w:rsid w:val="003C3C50"/>
    <w:rsid w:val="003C52FC"/>
    <w:rsid w:val="003D21CB"/>
    <w:rsid w:val="003D2F13"/>
    <w:rsid w:val="003D7A21"/>
    <w:rsid w:val="003E4B9A"/>
    <w:rsid w:val="003E6518"/>
    <w:rsid w:val="003F1C34"/>
    <w:rsid w:val="00400F06"/>
    <w:rsid w:val="00402DC6"/>
    <w:rsid w:val="004243CE"/>
    <w:rsid w:val="00424F1F"/>
    <w:rsid w:val="00427EE4"/>
    <w:rsid w:val="00430825"/>
    <w:rsid w:val="004317D7"/>
    <w:rsid w:val="00433544"/>
    <w:rsid w:val="00433791"/>
    <w:rsid w:val="004456A6"/>
    <w:rsid w:val="00464485"/>
    <w:rsid w:val="00473D42"/>
    <w:rsid w:val="004765D7"/>
    <w:rsid w:val="0048235E"/>
    <w:rsid w:val="00484332"/>
    <w:rsid w:val="00485F3D"/>
    <w:rsid w:val="00491D0C"/>
    <w:rsid w:val="004931BE"/>
    <w:rsid w:val="0049510B"/>
    <w:rsid w:val="004959D3"/>
    <w:rsid w:val="004A113D"/>
    <w:rsid w:val="004A1286"/>
    <w:rsid w:val="004A2C3A"/>
    <w:rsid w:val="004A7E36"/>
    <w:rsid w:val="004B19EE"/>
    <w:rsid w:val="004B25B7"/>
    <w:rsid w:val="004B2CD1"/>
    <w:rsid w:val="004B414A"/>
    <w:rsid w:val="004B65AA"/>
    <w:rsid w:val="004B6F74"/>
    <w:rsid w:val="004C2814"/>
    <w:rsid w:val="004C297D"/>
    <w:rsid w:val="004C49D0"/>
    <w:rsid w:val="004D2A56"/>
    <w:rsid w:val="004D46F0"/>
    <w:rsid w:val="004E0CEB"/>
    <w:rsid w:val="004F20CC"/>
    <w:rsid w:val="004F7026"/>
    <w:rsid w:val="00500911"/>
    <w:rsid w:val="0050316D"/>
    <w:rsid w:val="00503E3C"/>
    <w:rsid w:val="0051123C"/>
    <w:rsid w:val="00516043"/>
    <w:rsid w:val="00517B10"/>
    <w:rsid w:val="00527121"/>
    <w:rsid w:val="00534268"/>
    <w:rsid w:val="00544883"/>
    <w:rsid w:val="0054620A"/>
    <w:rsid w:val="00550926"/>
    <w:rsid w:val="00554532"/>
    <w:rsid w:val="0055680C"/>
    <w:rsid w:val="0055719C"/>
    <w:rsid w:val="00561BA2"/>
    <w:rsid w:val="00564A4D"/>
    <w:rsid w:val="0057266A"/>
    <w:rsid w:val="00580200"/>
    <w:rsid w:val="00580EBB"/>
    <w:rsid w:val="005930DC"/>
    <w:rsid w:val="005934E2"/>
    <w:rsid w:val="0059668B"/>
    <w:rsid w:val="00597C74"/>
    <w:rsid w:val="005A3778"/>
    <w:rsid w:val="005A49D8"/>
    <w:rsid w:val="005A59C5"/>
    <w:rsid w:val="005A6AA4"/>
    <w:rsid w:val="005A7252"/>
    <w:rsid w:val="005B245E"/>
    <w:rsid w:val="005B2A06"/>
    <w:rsid w:val="005B40AB"/>
    <w:rsid w:val="005B5E7E"/>
    <w:rsid w:val="005B6123"/>
    <w:rsid w:val="005C369E"/>
    <w:rsid w:val="005C4812"/>
    <w:rsid w:val="005C78EC"/>
    <w:rsid w:val="005D0404"/>
    <w:rsid w:val="005E0041"/>
    <w:rsid w:val="005E0643"/>
    <w:rsid w:val="005E5A68"/>
    <w:rsid w:val="005F235F"/>
    <w:rsid w:val="005F3C50"/>
    <w:rsid w:val="005F6AF3"/>
    <w:rsid w:val="0060049F"/>
    <w:rsid w:val="00600C52"/>
    <w:rsid w:val="006137EF"/>
    <w:rsid w:val="00626B02"/>
    <w:rsid w:val="00633F6E"/>
    <w:rsid w:val="00637A11"/>
    <w:rsid w:val="00640F4A"/>
    <w:rsid w:val="00663D1B"/>
    <w:rsid w:val="00666590"/>
    <w:rsid w:val="00671540"/>
    <w:rsid w:val="00672658"/>
    <w:rsid w:val="0067298F"/>
    <w:rsid w:val="00673E47"/>
    <w:rsid w:val="0067690D"/>
    <w:rsid w:val="00680ACF"/>
    <w:rsid w:val="0068402D"/>
    <w:rsid w:val="0068491C"/>
    <w:rsid w:val="00687FC2"/>
    <w:rsid w:val="00691E2E"/>
    <w:rsid w:val="006922DA"/>
    <w:rsid w:val="00693DD0"/>
    <w:rsid w:val="006969E8"/>
    <w:rsid w:val="00697F89"/>
    <w:rsid w:val="006A0753"/>
    <w:rsid w:val="006A302F"/>
    <w:rsid w:val="006A3BC2"/>
    <w:rsid w:val="006B473E"/>
    <w:rsid w:val="006C2099"/>
    <w:rsid w:val="006C491F"/>
    <w:rsid w:val="006C7C84"/>
    <w:rsid w:val="006D093D"/>
    <w:rsid w:val="006E5B14"/>
    <w:rsid w:val="006E7211"/>
    <w:rsid w:val="006F011B"/>
    <w:rsid w:val="006F0EFA"/>
    <w:rsid w:val="006F3D53"/>
    <w:rsid w:val="007009B9"/>
    <w:rsid w:val="00706812"/>
    <w:rsid w:val="007115EF"/>
    <w:rsid w:val="0071480A"/>
    <w:rsid w:val="00714A1E"/>
    <w:rsid w:val="00726918"/>
    <w:rsid w:val="007279C3"/>
    <w:rsid w:val="007338A1"/>
    <w:rsid w:val="007368C3"/>
    <w:rsid w:val="00742A8A"/>
    <w:rsid w:val="00750FB0"/>
    <w:rsid w:val="00751B3E"/>
    <w:rsid w:val="0075431D"/>
    <w:rsid w:val="007632F7"/>
    <w:rsid w:val="00764D3F"/>
    <w:rsid w:val="007671AB"/>
    <w:rsid w:val="00767C93"/>
    <w:rsid w:val="0077097F"/>
    <w:rsid w:val="007722B3"/>
    <w:rsid w:val="00774E58"/>
    <w:rsid w:val="00776A09"/>
    <w:rsid w:val="00780C44"/>
    <w:rsid w:val="007868A6"/>
    <w:rsid w:val="0079117D"/>
    <w:rsid w:val="00794E6A"/>
    <w:rsid w:val="0079662D"/>
    <w:rsid w:val="007A0207"/>
    <w:rsid w:val="007A71FE"/>
    <w:rsid w:val="007B0B70"/>
    <w:rsid w:val="007B56BD"/>
    <w:rsid w:val="007B6C55"/>
    <w:rsid w:val="007C0F67"/>
    <w:rsid w:val="007C1A96"/>
    <w:rsid w:val="007C2CFA"/>
    <w:rsid w:val="007D4470"/>
    <w:rsid w:val="007D4772"/>
    <w:rsid w:val="007D574B"/>
    <w:rsid w:val="007D5B8E"/>
    <w:rsid w:val="007D6AFA"/>
    <w:rsid w:val="007E2A17"/>
    <w:rsid w:val="007E5C5A"/>
    <w:rsid w:val="007E5E65"/>
    <w:rsid w:val="007E6580"/>
    <w:rsid w:val="007F2F45"/>
    <w:rsid w:val="007F3085"/>
    <w:rsid w:val="007F7657"/>
    <w:rsid w:val="00804701"/>
    <w:rsid w:val="00811017"/>
    <w:rsid w:val="00813186"/>
    <w:rsid w:val="00813B0A"/>
    <w:rsid w:val="00817D39"/>
    <w:rsid w:val="00820698"/>
    <w:rsid w:val="00826ADC"/>
    <w:rsid w:val="00831F9F"/>
    <w:rsid w:val="00834802"/>
    <w:rsid w:val="00836189"/>
    <w:rsid w:val="008368EC"/>
    <w:rsid w:val="00847EC5"/>
    <w:rsid w:val="00851C92"/>
    <w:rsid w:val="00860482"/>
    <w:rsid w:val="00865E07"/>
    <w:rsid w:val="00866E70"/>
    <w:rsid w:val="00872080"/>
    <w:rsid w:val="00874A1D"/>
    <w:rsid w:val="0088244E"/>
    <w:rsid w:val="00883A05"/>
    <w:rsid w:val="00886065"/>
    <w:rsid w:val="008871D4"/>
    <w:rsid w:val="00895F37"/>
    <w:rsid w:val="0089770E"/>
    <w:rsid w:val="008A7422"/>
    <w:rsid w:val="008B2213"/>
    <w:rsid w:val="008B48A5"/>
    <w:rsid w:val="008B6878"/>
    <w:rsid w:val="008C64D7"/>
    <w:rsid w:val="008C684B"/>
    <w:rsid w:val="008C76D2"/>
    <w:rsid w:val="008D09FE"/>
    <w:rsid w:val="008D44D8"/>
    <w:rsid w:val="008D6401"/>
    <w:rsid w:val="008E1FFA"/>
    <w:rsid w:val="008F022D"/>
    <w:rsid w:val="008F40EB"/>
    <w:rsid w:val="00902A1F"/>
    <w:rsid w:val="00902CAC"/>
    <w:rsid w:val="00905B72"/>
    <w:rsid w:val="009119F9"/>
    <w:rsid w:val="00914C48"/>
    <w:rsid w:val="00916289"/>
    <w:rsid w:val="00917F52"/>
    <w:rsid w:val="00924675"/>
    <w:rsid w:val="009304FE"/>
    <w:rsid w:val="009323D9"/>
    <w:rsid w:val="00936529"/>
    <w:rsid w:val="00936DB7"/>
    <w:rsid w:val="00937F43"/>
    <w:rsid w:val="0095381A"/>
    <w:rsid w:val="009539B4"/>
    <w:rsid w:val="00960039"/>
    <w:rsid w:val="00964F5F"/>
    <w:rsid w:val="00971980"/>
    <w:rsid w:val="00973C13"/>
    <w:rsid w:val="00975E7E"/>
    <w:rsid w:val="00982DD6"/>
    <w:rsid w:val="00987705"/>
    <w:rsid w:val="0099147C"/>
    <w:rsid w:val="0099152B"/>
    <w:rsid w:val="009976D6"/>
    <w:rsid w:val="009A034E"/>
    <w:rsid w:val="009A4185"/>
    <w:rsid w:val="009A439D"/>
    <w:rsid w:val="009A53EB"/>
    <w:rsid w:val="009A7579"/>
    <w:rsid w:val="009A77DC"/>
    <w:rsid w:val="009B2026"/>
    <w:rsid w:val="009B3322"/>
    <w:rsid w:val="009C08E9"/>
    <w:rsid w:val="009C5ED5"/>
    <w:rsid w:val="009D22FA"/>
    <w:rsid w:val="009D4A62"/>
    <w:rsid w:val="009E1030"/>
    <w:rsid w:val="009E1BDA"/>
    <w:rsid w:val="009F03D2"/>
    <w:rsid w:val="009F1D07"/>
    <w:rsid w:val="00A0765F"/>
    <w:rsid w:val="00A124F1"/>
    <w:rsid w:val="00A17D6B"/>
    <w:rsid w:val="00A20883"/>
    <w:rsid w:val="00A24C52"/>
    <w:rsid w:val="00A24F73"/>
    <w:rsid w:val="00A261AB"/>
    <w:rsid w:val="00A27BFF"/>
    <w:rsid w:val="00A30786"/>
    <w:rsid w:val="00A31B1A"/>
    <w:rsid w:val="00A35394"/>
    <w:rsid w:val="00A373FE"/>
    <w:rsid w:val="00A41959"/>
    <w:rsid w:val="00A43280"/>
    <w:rsid w:val="00A46951"/>
    <w:rsid w:val="00A51D3C"/>
    <w:rsid w:val="00A51E32"/>
    <w:rsid w:val="00A56F70"/>
    <w:rsid w:val="00A60A5E"/>
    <w:rsid w:val="00A66B3F"/>
    <w:rsid w:val="00A70ECB"/>
    <w:rsid w:val="00A7292F"/>
    <w:rsid w:val="00A729C9"/>
    <w:rsid w:val="00A74952"/>
    <w:rsid w:val="00A76321"/>
    <w:rsid w:val="00A77FDA"/>
    <w:rsid w:val="00A84FE5"/>
    <w:rsid w:val="00A87655"/>
    <w:rsid w:val="00A87A5E"/>
    <w:rsid w:val="00A91A33"/>
    <w:rsid w:val="00A91A6E"/>
    <w:rsid w:val="00A930FB"/>
    <w:rsid w:val="00AA0F72"/>
    <w:rsid w:val="00AA3789"/>
    <w:rsid w:val="00AA540D"/>
    <w:rsid w:val="00AA66C9"/>
    <w:rsid w:val="00AB10E6"/>
    <w:rsid w:val="00AB157A"/>
    <w:rsid w:val="00AB246F"/>
    <w:rsid w:val="00AB65E7"/>
    <w:rsid w:val="00AC2680"/>
    <w:rsid w:val="00AD1E2A"/>
    <w:rsid w:val="00AD3C62"/>
    <w:rsid w:val="00AE18EC"/>
    <w:rsid w:val="00AE5674"/>
    <w:rsid w:val="00AF4A1E"/>
    <w:rsid w:val="00AF5BDC"/>
    <w:rsid w:val="00B01418"/>
    <w:rsid w:val="00B01DBF"/>
    <w:rsid w:val="00B05200"/>
    <w:rsid w:val="00B13BE8"/>
    <w:rsid w:val="00B144DF"/>
    <w:rsid w:val="00B223F2"/>
    <w:rsid w:val="00B242A8"/>
    <w:rsid w:val="00B26F88"/>
    <w:rsid w:val="00B27193"/>
    <w:rsid w:val="00B31841"/>
    <w:rsid w:val="00B371B4"/>
    <w:rsid w:val="00B410BB"/>
    <w:rsid w:val="00B41BB7"/>
    <w:rsid w:val="00B427F8"/>
    <w:rsid w:val="00B45707"/>
    <w:rsid w:val="00B45B58"/>
    <w:rsid w:val="00B4657D"/>
    <w:rsid w:val="00B46E6D"/>
    <w:rsid w:val="00B507C6"/>
    <w:rsid w:val="00B53876"/>
    <w:rsid w:val="00B53B4A"/>
    <w:rsid w:val="00B62170"/>
    <w:rsid w:val="00B62195"/>
    <w:rsid w:val="00B63EB5"/>
    <w:rsid w:val="00B67290"/>
    <w:rsid w:val="00B706F8"/>
    <w:rsid w:val="00B72301"/>
    <w:rsid w:val="00B72E63"/>
    <w:rsid w:val="00B8644B"/>
    <w:rsid w:val="00B90903"/>
    <w:rsid w:val="00B916BE"/>
    <w:rsid w:val="00B951A1"/>
    <w:rsid w:val="00BA7ED5"/>
    <w:rsid w:val="00BB08B8"/>
    <w:rsid w:val="00BB0FF4"/>
    <w:rsid w:val="00BB4022"/>
    <w:rsid w:val="00BB4CDC"/>
    <w:rsid w:val="00BB5C27"/>
    <w:rsid w:val="00BB66C3"/>
    <w:rsid w:val="00BC0299"/>
    <w:rsid w:val="00BC3C1B"/>
    <w:rsid w:val="00BD0FBD"/>
    <w:rsid w:val="00BD1E90"/>
    <w:rsid w:val="00BD468D"/>
    <w:rsid w:val="00BD6F1A"/>
    <w:rsid w:val="00BE4F5E"/>
    <w:rsid w:val="00BF51D4"/>
    <w:rsid w:val="00C02823"/>
    <w:rsid w:val="00C05E11"/>
    <w:rsid w:val="00C109D9"/>
    <w:rsid w:val="00C1272E"/>
    <w:rsid w:val="00C175C7"/>
    <w:rsid w:val="00C20F66"/>
    <w:rsid w:val="00C278E8"/>
    <w:rsid w:val="00C329DA"/>
    <w:rsid w:val="00C45F7F"/>
    <w:rsid w:val="00C46AA2"/>
    <w:rsid w:val="00C505C3"/>
    <w:rsid w:val="00C51C0B"/>
    <w:rsid w:val="00C55D03"/>
    <w:rsid w:val="00C57456"/>
    <w:rsid w:val="00C5785B"/>
    <w:rsid w:val="00C6144E"/>
    <w:rsid w:val="00C6450B"/>
    <w:rsid w:val="00C711A7"/>
    <w:rsid w:val="00C75EB7"/>
    <w:rsid w:val="00C7731B"/>
    <w:rsid w:val="00C82BE6"/>
    <w:rsid w:val="00C92BD0"/>
    <w:rsid w:val="00C96E97"/>
    <w:rsid w:val="00CA227F"/>
    <w:rsid w:val="00CA23E7"/>
    <w:rsid w:val="00CA36D5"/>
    <w:rsid w:val="00CA3B29"/>
    <w:rsid w:val="00CA3C28"/>
    <w:rsid w:val="00CA416B"/>
    <w:rsid w:val="00CA6198"/>
    <w:rsid w:val="00CA701D"/>
    <w:rsid w:val="00CB0CDE"/>
    <w:rsid w:val="00CB3860"/>
    <w:rsid w:val="00CB3B81"/>
    <w:rsid w:val="00CB65EC"/>
    <w:rsid w:val="00CB665D"/>
    <w:rsid w:val="00CB68BE"/>
    <w:rsid w:val="00CC35AB"/>
    <w:rsid w:val="00CD0A29"/>
    <w:rsid w:val="00CE2C08"/>
    <w:rsid w:val="00CF2595"/>
    <w:rsid w:val="00CF3876"/>
    <w:rsid w:val="00CF3FD7"/>
    <w:rsid w:val="00D02234"/>
    <w:rsid w:val="00D034D8"/>
    <w:rsid w:val="00D07BA5"/>
    <w:rsid w:val="00D15F1C"/>
    <w:rsid w:val="00D3246D"/>
    <w:rsid w:val="00D3356B"/>
    <w:rsid w:val="00D37C63"/>
    <w:rsid w:val="00D50C26"/>
    <w:rsid w:val="00D52BC3"/>
    <w:rsid w:val="00D60075"/>
    <w:rsid w:val="00D61CA8"/>
    <w:rsid w:val="00D62910"/>
    <w:rsid w:val="00D64298"/>
    <w:rsid w:val="00D645E3"/>
    <w:rsid w:val="00D658F5"/>
    <w:rsid w:val="00D71478"/>
    <w:rsid w:val="00D72CB1"/>
    <w:rsid w:val="00D852AE"/>
    <w:rsid w:val="00D92FBB"/>
    <w:rsid w:val="00DB1A2F"/>
    <w:rsid w:val="00DB2C41"/>
    <w:rsid w:val="00DB3C7F"/>
    <w:rsid w:val="00DB4BB4"/>
    <w:rsid w:val="00DC16CB"/>
    <w:rsid w:val="00DC3E80"/>
    <w:rsid w:val="00DD50AE"/>
    <w:rsid w:val="00DE1949"/>
    <w:rsid w:val="00DE407F"/>
    <w:rsid w:val="00DE558F"/>
    <w:rsid w:val="00DE7B2D"/>
    <w:rsid w:val="00DF163B"/>
    <w:rsid w:val="00DF22CF"/>
    <w:rsid w:val="00DF3D5C"/>
    <w:rsid w:val="00E0129F"/>
    <w:rsid w:val="00E026AC"/>
    <w:rsid w:val="00E044FC"/>
    <w:rsid w:val="00E053DF"/>
    <w:rsid w:val="00E14ABE"/>
    <w:rsid w:val="00E14B64"/>
    <w:rsid w:val="00E2088E"/>
    <w:rsid w:val="00E26B84"/>
    <w:rsid w:val="00E270F6"/>
    <w:rsid w:val="00E33F29"/>
    <w:rsid w:val="00E3508B"/>
    <w:rsid w:val="00E360B3"/>
    <w:rsid w:val="00E376C5"/>
    <w:rsid w:val="00E41607"/>
    <w:rsid w:val="00E418CC"/>
    <w:rsid w:val="00E4222F"/>
    <w:rsid w:val="00E4480F"/>
    <w:rsid w:val="00E45D6D"/>
    <w:rsid w:val="00E52E35"/>
    <w:rsid w:val="00E54990"/>
    <w:rsid w:val="00E5530A"/>
    <w:rsid w:val="00E6398E"/>
    <w:rsid w:val="00E652F7"/>
    <w:rsid w:val="00E6589B"/>
    <w:rsid w:val="00E66170"/>
    <w:rsid w:val="00E70D10"/>
    <w:rsid w:val="00E74F06"/>
    <w:rsid w:val="00E75E42"/>
    <w:rsid w:val="00E82D7F"/>
    <w:rsid w:val="00E9052F"/>
    <w:rsid w:val="00E90B33"/>
    <w:rsid w:val="00E92BC0"/>
    <w:rsid w:val="00E93F2B"/>
    <w:rsid w:val="00E9613E"/>
    <w:rsid w:val="00EA765E"/>
    <w:rsid w:val="00EA7C6F"/>
    <w:rsid w:val="00EB19D3"/>
    <w:rsid w:val="00EC2D89"/>
    <w:rsid w:val="00EC2FB4"/>
    <w:rsid w:val="00EC5620"/>
    <w:rsid w:val="00EC6788"/>
    <w:rsid w:val="00EC7E35"/>
    <w:rsid w:val="00ED03CC"/>
    <w:rsid w:val="00ED5819"/>
    <w:rsid w:val="00ED58C5"/>
    <w:rsid w:val="00EE2310"/>
    <w:rsid w:val="00EE4F6D"/>
    <w:rsid w:val="00EF0E53"/>
    <w:rsid w:val="00EF0F6C"/>
    <w:rsid w:val="00EF237F"/>
    <w:rsid w:val="00EF2879"/>
    <w:rsid w:val="00EF6A0E"/>
    <w:rsid w:val="00F06EB6"/>
    <w:rsid w:val="00F119D7"/>
    <w:rsid w:val="00F136A7"/>
    <w:rsid w:val="00F16A5D"/>
    <w:rsid w:val="00F214D5"/>
    <w:rsid w:val="00F23577"/>
    <w:rsid w:val="00F239CD"/>
    <w:rsid w:val="00F32297"/>
    <w:rsid w:val="00F34379"/>
    <w:rsid w:val="00F37C7A"/>
    <w:rsid w:val="00F401B8"/>
    <w:rsid w:val="00F4266D"/>
    <w:rsid w:val="00F4461E"/>
    <w:rsid w:val="00F55BC6"/>
    <w:rsid w:val="00F614AD"/>
    <w:rsid w:val="00F62290"/>
    <w:rsid w:val="00F637F6"/>
    <w:rsid w:val="00F675D3"/>
    <w:rsid w:val="00F70A4A"/>
    <w:rsid w:val="00F72F75"/>
    <w:rsid w:val="00F8466F"/>
    <w:rsid w:val="00F86BFC"/>
    <w:rsid w:val="00F901AA"/>
    <w:rsid w:val="00F91938"/>
    <w:rsid w:val="00F92490"/>
    <w:rsid w:val="00F9315D"/>
    <w:rsid w:val="00F95D2F"/>
    <w:rsid w:val="00FA3D92"/>
    <w:rsid w:val="00FA7C1F"/>
    <w:rsid w:val="00FB3F56"/>
    <w:rsid w:val="00FB75D6"/>
    <w:rsid w:val="00FB7C8E"/>
    <w:rsid w:val="00FC5409"/>
    <w:rsid w:val="00FD3B9B"/>
    <w:rsid w:val="00FD3F17"/>
    <w:rsid w:val="00FD6BA7"/>
    <w:rsid w:val="00FD7C77"/>
    <w:rsid w:val="00FE2FD2"/>
    <w:rsid w:val="00FE57EC"/>
    <w:rsid w:val="00FF3369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NormalWeb">
    <w:name w:val="Normal (Web)"/>
    <w:basedOn w:val="Normal"/>
    <w:uiPriority w:val="99"/>
    <w:semiHidden/>
    <w:unhideWhenUsed/>
    <w:rsid w:val="00C711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811017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26A0-BC13-47F1-A0CF-4C84214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eview Client Intake Form</vt:lpstr>
    </vt:vector>
  </TitlesOfParts>
  <Manager/>
  <Company/>
  <LinksUpToDate>false</LinksUpToDate>
  <CharactersWithSpaces>3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eview Client Intake Form</dc:title>
  <dc:subject/>
  <dc:creator>eSign</dc:creator>
  <cp:keywords/>
  <dc:description/>
  <cp:lastModifiedBy>Corbin Steele</cp:lastModifiedBy>
  <cp:revision>5</cp:revision>
  <cp:lastPrinted>2023-07-06T14:01:00Z</cp:lastPrinted>
  <dcterms:created xsi:type="dcterms:W3CDTF">2023-07-06T19:50:00Z</dcterms:created>
  <dcterms:modified xsi:type="dcterms:W3CDTF">2023-07-17T14:47:00Z</dcterms:modified>
  <cp:category/>
</cp:coreProperties>
</file>